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2CA7144" w14:textId="6435BF0F" w:rsidR="003A6EA6" w:rsidRDefault="00BC4703" w:rsidP="003A6EA6">
      <w:pPr>
        <w:overflowPunct/>
        <w:spacing w:line="320" w:lineRule="exact"/>
        <w:jc w:val="center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 w:val="24"/>
          <w:szCs w:val="24"/>
        </w:rPr>
      </w:pPr>
      <w:r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15分でかんたんスタート！</w:t>
      </w:r>
      <w:r w:rsidR="003662B7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指導案</w:t>
      </w:r>
    </w:p>
    <w:p w14:paraId="40164108" w14:textId="03DA6774" w:rsidR="00832E13" w:rsidRPr="00BC4703" w:rsidRDefault="009B55B7" w:rsidP="00993B89">
      <w:pPr>
        <w:overflowPunct/>
        <w:spacing w:line="320" w:lineRule="exact"/>
        <w:jc w:val="center"/>
        <w:textAlignment w:val="auto"/>
        <w:rPr>
          <w:rFonts w:ascii="Apple Color Emoji" w:eastAsia="ＭＳ Ｐ明朝" w:hAnsi="Apple Color Emoji" w:cs="Apple Color Emoji" w:hint="default"/>
          <w:color w:val="000000" w:themeColor="text1"/>
          <w:kern w:val="2"/>
          <w:sz w:val="28"/>
          <w:szCs w:val="28"/>
        </w:rPr>
      </w:pPr>
      <w:r w:rsidRPr="00BC4703">
        <w:rPr>
          <w:noProof/>
          <w:sz w:val="22"/>
          <w:szCs w:val="21"/>
        </w:rPr>
        <w:drawing>
          <wp:anchor distT="0" distB="0" distL="114300" distR="114300" simplePos="0" relativeHeight="251675648" behindDoc="0" locked="0" layoutInCell="1" allowOverlap="1" wp14:anchorId="3D4FAA69" wp14:editId="771C6B11">
            <wp:simplePos x="0" y="0"/>
            <wp:positionH relativeFrom="column">
              <wp:posOffset>4916842</wp:posOffset>
            </wp:positionH>
            <wp:positionV relativeFrom="paragraph">
              <wp:posOffset>86472</wp:posOffset>
            </wp:positionV>
            <wp:extent cx="837565" cy="1380490"/>
            <wp:effectExtent l="0" t="0" r="0" b="3810"/>
            <wp:wrapNone/>
            <wp:docPr id="1753623976" name="図 1" descr="オレン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オレンジ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EA6" w:rsidRPr="00BC4703">
        <w:rPr>
          <w:rFonts w:ascii="Apple Color Emoji" w:eastAsia="ＭＳ Ｐ明朝" w:hAnsi="Apple Color Emoji" w:cs="Apple Color Emoji"/>
          <w:color w:val="000000" w:themeColor="text1"/>
          <w:kern w:val="2"/>
          <w:sz w:val="28"/>
          <w:szCs w:val="28"/>
        </w:rPr>
        <w:t>〜</w:t>
      </w:r>
      <w:r w:rsidR="00C3310F">
        <w:rPr>
          <w:rFonts w:ascii="Cambria" w:eastAsia="ＭＳ Ｐ明朝" w:hAnsi="Cambria" w:cs="Cambria"/>
          <w:color w:val="000000" w:themeColor="text1"/>
          <w:kern w:val="2"/>
          <w:sz w:val="28"/>
          <w:szCs w:val="28"/>
        </w:rPr>
        <w:t>なるほど！</w:t>
      </w:r>
      <w:r w:rsidR="00C3310F">
        <w:rPr>
          <w:rFonts w:ascii="Cambria" w:eastAsia="ＭＳ Ｐ明朝" w:hAnsi="Cambria" w:cs="Cambria"/>
          <w:color w:val="000000" w:themeColor="text1"/>
          <w:kern w:val="2"/>
          <w:sz w:val="28"/>
          <w:szCs w:val="28"/>
        </w:rPr>
        <w:t>English</w:t>
      </w:r>
      <w:r w:rsidR="003A6EA6" w:rsidRPr="00BC4703">
        <w:rPr>
          <w:rFonts w:ascii="ＭＳ Ｐ明朝" w:eastAsia="ＭＳ Ｐ明朝" w:hAnsi="ＭＳ Ｐ明朝" w:cstheme="minorBidi"/>
          <w:color w:val="000000" w:themeColor="text1"/>
          <w:kern w:val="2"/>
          <w:sz w:val="28"/>
          <w:szCs w:val="28"/>
        </w:rPr>
        <w:t>で</w:t>
      </w:r>
      <w:r w:rsidR="00C217E3">
        <w:rPr>
          <w:rFonts w:ascii="ＭＳ Ｐ明朝" w:eastAsia="ＭＳ Ｐ明朝" w:hAnsi="ＭＳ Ｐ明朝" w:cstheme="minorBidi"/>
          <w:color w:val="000000" w:themeColor="text1"/>
          <w:kern w:val="2"/>
          <w:sz w:val="28"/>
          <w:szCs w:val="28"/>
        </w:rPr>
        <w:t>英語</w:t>
      </w:r>
      <w:r w:rsidR="00A77223" w:rsidRPr="00BC4703">
        <w:rPr>
          <w:rFonts w:ascii="ＭＳ Ｐ明朝" w:eastAsia="ＭＳ Ｐ明朝" w:hAnsi="ＭＳ Ｐ明朝" w:cstheme="minorBidi"/>
          <w:color w:val="000000" w:themeColor="text1"/>
          <w:kern w:val="2"/>
          <w:sz w:val="28"/>
          <w:szCs w:val="28"/>
        </w:rPr>
        <w:t>スピーキング</w:t>
      </w:r>
      <w:r w:rsidR="003A6EA6" w:rsidRPr="00BC4703">
        <w:rPr>
          <w:rFonts w:ascii="Apple Color Emoji" w:eastAsia="ＭＳ Ｐ明朝" w:hAnsi="Apple Color Emoji" w:cs="Apple Color Emoji"/>
          <w:color w:val="000000" w:themeColor="text1"/>
          <w:kern w:val="2"/>
          <w:sz w:val="28"/>
          <w:szCs w:val="28"/>
        </w:rPr>
        <w:t>〜</w:t>
      </w:r>
    </w:p>
    <w:p w14:paraId="51948D0E" w14:textId="09B61186" w:rsidR="00133317" w:rsidRPr="00C217E3" w:rsidRDefault="00133317" w:rsidP="00F63BF9">
      <w:pPr>
        <w:overflowPunct/>
        <w:spacing w:line="320" w:lineRule="exac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2FD7D8EA" w14:textId="22257FA5" w:rsidR="00F63BF9" w:rsidRDefault="00F63BF9" w:rsidP="00F63BF9">
      <w:pPr>
        <w:overflowPunct/>
        <w:spacing w:line="320" w:lineRule="exac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単元</w:t>
      </w:r>
      <w:r w:rsidR="00266A04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目標</w:t>
      </w:r>
    </w:p>
    <w:p w14:paraId="2C23BA77" w14:textId="1A5E4CB0" w:rsidR="00A36706" w:rsidRDefault="00F63BF9" w:rsidP="00F63BF9">
      <w:pPr>
        <w:overflowPunct/>
        <w:spacing w:line="320" w:lineRule="exact"/>
        <w:ind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(1)</w:t>
      </w:r>
      <w:r w:rsidR="00BA79A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</w:t>
      </w:r>
      <w:r w:rsidR="00A7722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スピーキング教材の</w:t>
      </w:r>
      <w:r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使い方を理解する。</w:t>
      </w:r>
      <w:r w:rsidR="00A36706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 xml:space="preserve"> </w:t>
      </w:r>
      <w:r w:rsidR="00113E99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（どのボタンを押すか、実践して見せる）</w:t>
      </w:r>
    </w:p>
    <w:p w14:paraId="5583C58E" w14:textId="15599693" w:rsidR="00F63BF9" w:rsidRDefault="00F63BF9" w:rsidP="00F63BF9">
      <w:pPr>
        <w:overflowPunct/>
        <w:spacing w:line="320" w:lineRule="exact"/>
        <w:ind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(</w:t>
      </w:r>
      <w:r w:rsidR="00492845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2</w:t>
      </w:r>
      <w:r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)</w:t>
      </w:r>
      <w:r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</w:t>
      </w:r>
      <w:r w:rsidR="00A36706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１ユニット８分の自主学習</w:t>
      </w:r>
      <w:r w:rsidR="00A47D96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に、</w:t>
      </w:r>
      <w:r w:rsidR="00A36706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取り組む</w:t>
      </w:r>
      <w:r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きっかけづくりをする。</w:t>
      </w:r>
    </w:p>
    <w:p w14:paraId="47CDB48B" w14:textId="77777777" w:rsidR="00266A04" w:rsidRPr="00EA5A13" w:rsidRDefault="00266A04" w:rsidP="00717D81">
      <w:pPr>
        <w:overflowPunct/>
        <w:spacing w:line="320" w:lineRule="exac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71CD69BD" w14:textId="5E690CA1" w:rsidR="005E545E" w:rsidRPr="006727FD" w:rsidRDefault="005E545E" w:rsidP="00717D81">
      <w:pPr>
        <w:overflowPunct/>
        <w:spacing w:line="320" w:lineRule="exac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tbl>
      <w:tblPr>
        <w:tblpPr w:leftFromText="142" w:rightFromText="142" w:vertAnchor="text" w:horzAnchor="margin" w:tblpY="6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446"/>
        <w:gridCol w:w="567"/>
        <w:gridCol w:w="2977"/>
      </w:tblGrid>
      <w:tr w:rsidR="00CD095C" w:rsidRPr="006727FD" w14:paraId="65087BDF" w14:textId="77777777" w:rsidTr="004145F8">
        <w:trPr>
          <w:trHeight w:val="340"/>
        </w:trPr>
        <w:tc>
          <w:tcPr>
            <w:tcW w:w="794" w:type="dxa"/>
          </w:tcPr>
          <w:p w14:paraId="710D6CE8" w14:textId="77777777" w:rsidR="00CD095C" w:rsidRPr="006727FD" w:rsidRDefault="00CD095C" w:rsidP="005E545E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14:paraId="2B17E91C" w14:textId="327A71E8" w:rsidR="00CD095C" w:rsidRPr="006727FD" w:rsidRDefault="00CD095C" w:rsidP="005E545E">
            <w:pPr>
              <w:overflowPunct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6727FD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学習活動</w:t>
            </w:r>
          </w:p>
        </w:tc>
        <w:tc>
          <w:tcPr>
            <w:tcW w:w="567" w:type="dxa"/>
          </w:tcPr>
          <w:p w14:paraId="4F568F25" w14:textId="77777777" w:rsidR="00CD095C" w:rsidRPr="006727FD" w:rsidRDefault="00CD095C" w:rsidP="005E545E">
            <w:pPr>
              <w:overflowPunct/>
              <w:spacing w:line="26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6727FD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時間</w:t>
            </w:r>
          </w:p>
          <w:p w14:paraId="46BE4C38" w14:textId="77777777" w:rsidR="00CD095C" w:rsidRPr="006727FD" w:rsidRDefault="00CD095C" w:rsidP="005E545E">
            <w:pPr>
              <w:overflowPunct/>
              <w:spacing w:line="26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6727FD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配当</w:t>
            </w:r>
          </w:p>
        </w:tc>
        <w:tc>
          <w:tcPr>
            <w:tcW w:w="2977" w:type="dxa"/>
            <w:vAlign w:val="center"/>
          </w:tcPr>
          <w:p w14:paraId="7D36C45C" w14:textId="1A5B0136" w:rsidR="00CD095C" w:rsidRPr="006727FD" w:rsidRDefault="00CD095C" w:rsidP="005E545E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6727FD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指導上の留意点</w:t>
            </w:r>
          </w:p>
        </w:tc>
      </w:tr>
      <w:tr w:rsidR="006873B6" w:rsidRPr="006727FD" w14:paraId="5C683EBB" w14:textId="77777777" w:rsidTr="00BC4703">
        <w:trPr>
          <w:trHeight w:val="884"/>
        </w:trPr>
        <w:tc>
          <w:tcPr>
            <w:tcW w:w="794" w:type="dxa"/>
            <w:vAlign w:val="center"/>
          </w:tcPr>
          <w:p w14:paraId="66339A1F" w14:textId="6A9D093D" w:rsidR="006873B6" w:rsidRDefault="006873B6" w:rsidP="006873B6">
            <w:pPr>
              <w:overflowPunct/>
              <w:adjustRightInd w:val="0"/>
              <w:snapToGrid w:val="0"/>
              <w:spacing w:line="200" w:lineRule="atLeast"/>
              <w:contextualSpacing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事前</w:t>
            </w:r>
          </w:p>
        </w:tc>
        <w:tc>
          <w:tcPr>
            <w:tcW w:w="4446" w:type="dxa"/>
          </w:tcPr>
          <w:p w14:paraId="336AC9E2" w14:textId="3CBB8BD4" w:rsidR="006873B6" w:rsidRPr="00BC4703" w:rsidRDefault="006873B6" w:rsidP="006873B6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b/>
                <w:bCs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b/>
                <w:bCs/>
                <w:color w:val="000000" w:themeColor="text1"/>
                <w:sz w:val="18"/>
                <w:szCs w:val="18"/>
              </w:rPr>
              <w:t>準備</w:t>
            </w:r>
          </w:p>
          <w:p w14:paraId="22CFBBD2" w14:textId="5A491502" w:rsidR="006873B6" w:rsidRPr="00BC4703" w:rsidRDefault="006873B6" w:rsidP="006873B6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「</w:t>
            </w:r>
            <w:r w:rsidR="00C3310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なるほど！English</w:t>
            </w: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」</w:t>
            </w:r>
            <w:r w:rsidR="00296EA7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に取り組む</w:t>
            </w:r>
            <w:r w:rsidR="00BA79AF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時間</w:t>
            </w: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を決め</w:t>
            </w:r>
            <w:r w:rsidR="00BA79AF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る</w:t>
            </w: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。</w:t>
            </w:r>
          </w:p>
          <w:p w14:paraId="64AC81F5" w14:textId="5E31B147" w:rsidR="006873B6" w:rsidRPr="00BC4703" w:rsidRDefault="006873B6" w:rsidP="006873B6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028705" w14:textId="16651D2A" w:rsidR="006873B6" w:rsidRDefault="006873B6" w:rsidP="006873B6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14:paraId="31059F30" w14:textId="14FE6AA0" w:rsidR="002A0647" w:rsidRPr="00BC4703" w:rsidRDefault="00BC4703" w:rsidP="006873B6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</w:t>
            </w:r>
            <w:r w:rsidR="00A77223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最初</w:t>
            </w:r>
            <w:r w:rsidR="00BA79AF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は</w:t>
            </w:r>
            <w:r w:rsidR="00A77223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使い方を理解</w:t>
            </w:r>
            <w:r w:rsidR="002A0647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してもら</w:t>
            </w:r>
            <w:r w:rsidR="009B55B7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う</w:t>
            </w:r>
            <w:r w:rsidR="002A0647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。</w:t>
            </w:r>
          </w:p>
          <w:p w14:paraId="01029DB1" w14:textId="1CD3044D" w:rsidR="006873B6" w:rsidRPr="00BC4703" w:rsidRDefault="00BC4703" w:rsidP="006873B6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</w:t>
            </w:r>
            <w:r w:rsidR="002A0647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その後、</w:t>
            </w:r>
            <w:r w:rsidR="009B55B7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１</w:t>
            </w:r>
            <w:r w:rsidR="006873B6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日</w:t>
            </w:r>
            <w:r w:rsidR="00BA79AF" w:rsidRPr="00BC4703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  <w:t>１UNIT</w:t>
            </w:r>
            <w:r w:rsidR="00BA79AF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、</w:t>
            </w:r>
            <w:r w:rsidR="006873B6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自主学習に取り入れる。</w:t>
            </w:r>
          </w:p>
        </w:tc>
      </w:tr>
      <w:tr w:rsidR="00CD095C" w:rsidRPr="006727FD" w14:paraId="744A4E9A" w14:textId="77777777" w:rsidTr="00BC4703">
        <w:trPr>
          <w:trHeight w:val="1590"/>
        </w:trPr>
        <w:tc>
          <w:tcPr>
            <w:tcW w:w="794" w:type="dxa"/>
            <w:vAlign w:val="center"/>
          </w:tcPr>
          <w:p w14:paraId="1CA64119" w14:textId="3D164FCD" w:rsidR="00CD095C" w:rsidRPr="0097375C" w:rsidRDefault="00CD095C" w:rsidP="0097375C">
            <w:pPr>
              <w:overflowPunct/>
              <w:adjustRightInd w:val="0"/>
              <w:snapToGrid w:val="0"/>
              <w:spacing w:line="200" w:lineRule="atLeast"/>
              <w:contextualSpacing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導入</w:t>
            </w:r>
          </w:p>
        </w:tc>
        <w:tc>
          <w:tcPr>
            <w:tcW w:w="4446" w:type="dxa"/>
          </w:tcPr>
          <w:p w14:paraId="55597B45" w14:textId="2B6BC075" w:rsidR="00CD095C" w:rsidRPr="00BC4703" w:rsidRDefault="00C217E3" w:rsidP="00CD09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b/>
                <w:bCs/>
                <w:color w:val="000000" w:themeColor="text1"/>
                <w:sz w:val="18"/>
                <w:szCs w:val="18"/>
              </w:rPr>
            </w:pPr>
            <w:r w:rsidRPr="00C217E3">
              <w:rPr>
                <w:rFonts w:ascii="ＭＳ Ｐ明朝" w:eastAsia="ＭＳ Ｐ明朝" w:hAnsi="ＭＳ Ｐ明朝" w:cstheme="minorBidi"/>
                <w:noProof/>
                <w:color w:val="000000" w:themeColor="text1"/>
                <w:kern w:val="2"/>
                <w:szCs w:val="22"/>
              </w:rPr>
              <w:drawing>
                <wp:anchor distT="0" distB="0" distL="114300" distR="114300" simplePos="0" relativeHeight="251676672" behindDoc="0" locked="0" layoutInCell="1" allowOverlap="1" wp14:anchorId="63F05C1E" wp14:editId="6CBF7B4C">
                  <wp:simplePos x="0" y="0"/>
                  <wp:positionH relativeFrom="column">
                    <wp:posOffset>1957433</wp:posOffset>
                  </wp:positionH>
                  <wp:positionV relativeFrom="paragraph">
                    <wp:posOffset>57966</wp:posOffset>
                  </wp:positionV>
                  <wp:extent cx="613775" cy="609782"/>
                  <wp:effectExtent l="0" t="0" r="0" b="0"/>
                  <wp:wrapNone/>
                  <wp:docPr id="154658739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58739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75" cy="60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0713" w:rsidRPr="00BC4703">
              <w:rPr>
                <w:rFonts w:ascii="ＭＳ Ｐ明朝" w:eastAsia="ＭＳ Ｐ明朝" w:hAnsi="ＭＳ Ｐ明朝"/>
                <w:b/>
                <w:bCs/>
                <w:color w:val="000000" w:themeColor="text1"/>
                <w:sz w:val="18"/>
                <w:szCs w:val="18"/>
              </w:rPr>
              <w:t>課題設定</w:t>
            </w:r>
            <w:r w:rsidR="00717302" w:rsidRPr="00BC4703">
              <w:rPr>
                <w:rFonts w:ascii="ＭＳ Ｐ明朝" w:eastAsia="ＭＳ Ｐ明朝" w:hAnsi="ＭＳ Ｐ明朝" w:hint="default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4233DFBC" w14:textId="4163CA09" w:rsidR="007D7E81" w:rsidRPr="00BC4703" w:rsidRDefault="007D7E81" w:rsidP="00DF0713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</w:t>
            </w:r>
            <w:r w:rsidR="00C3310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児童・生徒に合わせてコース切り替え</w:t>
            </w:r>
          </w:p>
          <w:p w14:paraId="1EEF96E9" w14:textId="1CFE292D" w:rsidR="00DF0713" w:rsidRPr="00BC4703" w:rsidRDefault="00DF0713" w:rsidP="00DF0713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Unit</w:t>
            </w:r>
            <w:r w:rsidR="005F18A3" w:rsidRPr="00BC4703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  <w:t>1</w:t>
            </w: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をクリック</w:t>
            </w:r>
          </w:p>
          <w:p w14:paraId="6761A990" w14:textId="7913DFB3" w:rsidR="00DF0713" w:rsidRPr="00BC4703" w:rsidRDefault="00DF0713" w:rsidP="00CD09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・</w:t>
            </w:r>
            <w:r w:rsidR="00BA79AF" w:rsidRPr="00BC4703"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  <w:t>Unit1</w:t>
            </w:r>
            <w:r w:rsidR="00BA79AF"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のテーマを音読してもらう</w:t>
            </w:r>
          </w:p>
          <w:p w14:paraId="311C1900" w14:textId="54237B6C" w:rsidR="00DF0713" w:rsidRPr="00BC4703" w:rsidRDefault="00BA79AF" w:rsidP="00CD09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例）</w:t>
            </w:r>
            <w:r w:rsidRPr="00BC4703"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  <w:t>Introducing your family</w:t>
            </w:r>
          </w:p>
        </w:tc>
        <w:tc>
          <w:tcPr>
            <w:tcW w:w="567" w:type="dxa"/>
          </w:tcPr>
          <w:p w14:paraId="1DF7E254" w14:textId="1204A6F1" w:rsidR="00CD095C" w:rsidRPr="0097375C" w:rsidRDefault="00717302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3</w:t>
            </w:r>
            <w:r w:rsidR="00CD09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</w:tc>
        <w:tc>
          <w:tcPr>
            <w:tcW w:w="2977" w:type="dxa"/>
          </w:tcPr>
          <w:p w14:paraId="0055111E" w14:textId="05137BD1" w:rsidR="00CD095C" w:rsidRPr="00BC4703" w:rsidRDefault="00CD095C" w:rsidP="00CD09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笑顔で、親しみを込めて。</w:t>
            </w:r>
          </w:p>
          <w:p w14:paraId="5E4DBAF1" w14:textId="28E60AA9" w:rsidR="00CD095C" w:rsidRPr="00BC4703" w:rsidRDefault="00CD095C" w:rsidP="00733C0A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CD095C" w:rsidRPr="006727FD" w14:paraId="11A56EC1" w14:textId="77777777" w:rsidTr="00BC4703">
        <w:trPr>
          <w:trHeight w:val="4951"/>
        </w:trPr>
        <w:tc>
          <w:tcPr>
            <w:tcW w:w="794" w:type="dxa"/>
            <w:vAlign w:val="center"/>
          </w:tcPr>
          <w:p w14:paraId="11850E27" w14:textId="15F0EB49" w:rsidR="00CD095C" w:rsidRPr="0097375C" w:rsidRDefault="00CD095C" w:rsidP="0097375C">
            <w:pPr>
              <w:overflowPunct/>
              <w:adjustRightInd w:val="0"/>
              <w:snapToGrid w:val="0"/>
              <w:spacing w:line="200" w:lineRule="atLeast"/>
              <w:contextualSpacing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展開</w:t>
            </w:r>
          </w:p>
        </w:tc>
        <w:tc>
          <w:tcPr>
            <w:tcW w:w="4446" w:type="dxa"/>
          </w:tcPr>
          <w:p w14:paraId="4DD0DFB3" w14:textId="7E4C5017" w:rsidR="005F42AF" w:rsidRPr="00BC4703" w:rsidRDefault="00DF0713" w:rsidP="00BA79AF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b/>
                <w:bCs/>
                <w:noProof/>
                <w:color w:val="000000" w:themeColor="text1"/>
                <w:kern w:val="2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943ABF4" wp14:editId="0F0CBF88">
                  <wp:simplePos x="0" y="0"/>
                  <wp:positionH relativeFrom="column">
                    <wp:posOffset>1845786</wp:posOffset>
                  </wp:positionH>
                  <wp:positionV relativeFrom="paragraph">
                    <wp:posOffset>82550</wp:posOffset>
                  </wp:positionV>
                  <wp:extent cx="657225" cy="344170"/>
                  <wp:effectExtent l="0" t="0" r="3175" b="6350"/>
                  <wp:wrapNone/>
                  <wp:docPr id="137216626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166264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42AF" w:rsidRPr="00BC470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>お手本を聞く</w:t>
            </w:r>
            <w:r w:rsidR="00CD095C" w:rsidRPr="00BC4703"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8"/>
                <w:szCs w:val="18"/>
              </w:rPr>
              <w:t>：</w:t>
            </w:r>
            <w:r w:rsidRPr="00BC4703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  <w:br/>
            </w:r>
            <w:r w:rsidR="00EF7917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</w:t>
            </w:r>
            <w:r w:rsidR="005F42AF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イラストと見ながら、お手本を聞く。</w:t>
            </w:r>
          </w:p>
          <w:p w14:paraId="5F187608" w14:textId="54232B61" w:rsidR="005F42AF" w:rsidRPr="00BC4703" w:rsidRDefault="005F42AF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  <w:p w14:paraId="31F17CFA" w14:textId="7A4458CA" w:rsidR="00DF0713" w:rsidRPr="00BC4703" w:rsidRDefault="005F42AF" w:rsidP="00DF0713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b/>
                <w:bCs/>
                <w:noProof/>
                <w:color w:val="000000" w:themeColor="text1"/>
                <w:kern w:val="2"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2045ABF4" wp14:editId="4D4FFBF1">
                  <wp:simplePos x="0" y="0"/>
                  <wp:positionH relativeFrom="column">
                    <wp:posOffset>1846532</wp:posOffset>
                  </wp:positionH>
                  <wp:positionV relativeFrom="paragraph">
                    <wp:posOffset>53975</wp:posOffset>
                  </wp:positionV>
                  <wp:extent cx="657225" cy="330495"/>
                  <wp:effectExtent l="0" t="0" r="3175" b="0"/>
                  <wp:wrapNone/>
                  <wp:docPr id="157528852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288529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0" t="7326" r="5756" b="9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30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470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>練習する</w:t>
            </w:r>
            <w:r w:rsidR="00DF0713" w:rsidRPr="00BC470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>：</w:t>
            </w:r>
          </w:p>
          <w:p w14:paraId="22E39309" w14:textId="38820FAE" w:rsidR="00664B98" w:rsidRPr="00BC4703" w:rsidRDefault="00EF7917" w:rsidP="00BA79AF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</w:t>
            </w:r>
            <w:r w:rsidR="00664B98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「チーン」と鳴ったら</w:t>
            </w:r>
            <w:r w:rsidR="005F42AF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真似</w:t>
            </w:r>
            <w:r w:rsidR="00BA79AF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してもらう。</w:t>
            </w:r>
          </w:p>
          <w:p w14:paraId="34A7CED4" w14:textId="1B751A0F" w:rsidR="004145F8" w:rsidRPr="00BC4703" w:rsidRDefault="004145F8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  <w:p w14:paraId="23388B3D" w14:textId="3B46B4EC" w:rsidR="00CD095C" w:rsidRPr="00BC4703" w:rsidRDefault="005F42AF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6C670667" wp14:editId="2EA257C8">
                  <wp:simplePos x="0" y="0"/>
                  <wp:positionH relativeFrom="column">
                    <wp:posOffset>1851184</wp:posOffset>
                  </wp:positionH>
                  <wp:positionV relativeFrom="paragraph">
                    <wp:posOffset>34608</wp:posOffset>
                  </wp:positionV>
                  <wp:extent cx="651631" cy="324167"/>
                  <wp:effectExtent l="0" t="0" r="0" b="6350"/>
                  <wp:wrapNone/>
                  <wp:docPr id="164442935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42935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30" cy="32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470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>録音する</w:t>
            </w:r>
            <w:r w:rsidR="00CD095C" w:rsidRPr="00BC470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 xml:space="preserve">： </w:t>
            </w:r>
          </w:p>
          <w:p w14:paraId="022BF197" w14:textId="77777777" w:rsidR="00BC3A82" w:rsidRDefault="004145F8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・</w:t>
            </w:r>
            <w:r w:rsidR="005F42AF"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自分の声と、お手本の発音を</w:t>
            </w:r>
          </w:p>
          <w:p w14:paraId="4B42574F" w14:textId="22F3E885" w:rsidR="00CD095C" w:rsidRPr="00BC4703" w:rsidRDefault="005F42AF" w:rsidP="00BC3A82">
            <w:pPr>
              <w:overflowPunct/>
              <w:adjustRightInd w:val="0"/>
              <w:snapToGrid w:val="0"/>
              <w:spacing w:line="200" w:lineRule="atLeast"/>
              <w:ind w:firstLineChars="50" w:firstLine="90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聞き比べる。</w:t>
            </w:r>
          </w:p>
          <w:p w14:paraId="491CF4FB" w14:textId="3F371DB8" w:rsidR="00A36706" w:rsidRPr="00BC4703" w:rsidRDefault="00A36706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 xml:space="preserve">　</w:t>
            </w:r>
            <w:r w:rsidRPr="00BC4703">
              <w:rPr>
                <w:rFonts w:ascii="ＭＳ Ｐ明朝" w:eastAsia="ＭＳ Ｐ明朝" w:hAnsi="ＭＳ Ｐ明朝"/>
                <w:color w:val="EE0000"/>
                <w:sz w:val="18"/>
                <w:szCs w:val="18"/>
              </w:rPr>
              <w:t>※発音を修正していく</w:t>
            </w:r>
          </w:p>
          <w:p w14:paraId="12A80B9F" w14:textId="7036A980" w:rsidR="004145F8" w:rsidRPr="00BC4703" w:rsidRDefault="00A36706" w:rsidP="005F42AF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 xml:space="preserve">　　</w:t>
            </w:r>
          </w:p>
          <w:p w14:paraId="342DDC6B" w14:textId="254893E8" w:rsidR="005F42AF" w:rsidRPr="00BC4703" w:rsidRDefault="005F42AF" w:rsidP="005F42AF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  <w:p w14:paraId="5E6DCF88" w14:textId="58B7678F" w:rsidR="005F42AF" w:rsidRPr="00BC4703" w:rsidRDefault="00BC4703" w:rsidP="005F42AF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3F78083D" wp14:editId="1EE08884">
                  <wp:simplePos x="0" y="0"/>
                  <wp:positionH relativeFrom="column">
                    <wp:posOffset>1838416</wp:posOffset>
                  </wp:positionH>
                  <wp:positionV relativeFrom="paragraph">
                    <wp:posOffset>107134</wp:posOffset>
                  </wp:positionV>
                  <wp:extent cx="678656" cy="333511"/>
                  <wp:effectExtent l="0" t="0" r="0" b="0"/>
                  <wp:wrapNone/>
                  <wp:docPr id="83952731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527315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656" cy="333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42AF" w:rsidRPr="00BC470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 xml:space="preserve">確認テスト： </w:t>
            </w:r>
            <w:r w:rsidR="00D5522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>※基本文法コースのみ</w:t>
            </w:r>
          </w:p>
          <w:p w14:paraId="3F78C10E" w14:textId="785B5549" w:rsidR="00BC4703" w:rsidRDefault="00BC4703" w:rsidP="005F42AF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・</w:t>
            </w:r>
            <w:r w:rsidR="00C217E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日本語</w:t>
            </w:r>
            <w:r w:rsidR="00BA79AF"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から</w:t>
            </w:r>
            <w:r w:rsidR="00C217E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英語</w:t>
            </w:r>
            <w:r w:rsidR="00BA79AF"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に</w:t>
            </w:r>
          </w:p>
          <w:p w14:paraId="1078C493" w14:textId="36E30D0F" w:rsidR="005F42AF" w:rsidRPr="00BC4703" w:rsidRDefault="00BA79AF" w:rsidP="00BC4703">
            <w:pPr>
              <w:overflowPunct/>
              <w:adjustRightInd w:val="0"/>
              <w:snapToGrid w:val="0"/>
              <w:spacing w:line="200" w:lineRule="atLeast"/>
              <w:ind w:firstLineChars="50" w:firstLine="90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翻訳できるかチェック</w:t>
            </w:r>
            <w:r w:rsidR="00717302"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。</w:t>
            </w:r>
          </w:p>
          <w:p w14:paraId="5BF5C892" w14:textId="404B15B0" w:rsidR="004145F8" w:rsidRPr="00BC4703" w:rsidRDefault="004145F8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</w:p>
          <w:p w14:paraId="7FB91BFC" w14:textId="1670B49E" w:rsidR="00717302" w:rsidRPr="00BC4703" w:rsidRDefault="0071730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 xml:space="preserve">スタンプゲット： </w:t>
            </w:r>
          </w:p>
          <w:p w14:paraId="7B738273" w14:textId="7CCDBE80" w:rsidR="00717302" w:rsidRPr="00BC4703" w:rsidRDefault="00BC4703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noProof/>
                <w:color w:val="000000" w:themeColor="text1"/>
                <w:kern w:val="2"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 wp14:anchorId="095AB47F" wp14:editId="0512217D">
                  <wp:simplePos x="0" y="0"/>
                  <wp:positionH relativeFrom="column">
                    <wp:posOffset>1843405</wp:posOffset>
                  </wp:positionH>
                  <wp:positionV relativeFrom="paragraph">
                    <wp:posOffset>38009</wp:posOffset>
                  </wp:positionV>
                  <wp:extent cx="683419" cy="523955"/>
                  <wp:effectExtent l="0" t="0" r="2540" b="0"/>
                  <wp:wrapNone/>
                  <wp:docPr id="79807195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071955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419" cy="52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7302"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褒める。</w:t>
            </w:r>
          </w:p>
          <w:p w14:paraId="2358FE6B" w14:textId="77777777" w:rsidR="00717302" w:rsidRPr="00BC4703" w:rsidRDefault="0071730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</w:p>
          <w:p w14:paraId="28250A11" w14:textId="77777777" w:rsidR="00717302" w:rsidRPr="00BC4703" w:rsidRDefault="0071730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※学習をスキップすると、</w:t>
            </w:r>
          </w:p>
          <w:p w14:paraId="387CB679" w14:textId="4319E38B" w:rsidR="004145F8" w:rsidRPr="00BC4703" w:rsidRDefault="0071730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スタンプは表示されない。</w:t>
            </w:r>
          </w:p>
        </w:tc>
        <w:tc>
          <w:tcPr>
            <w:tcW w:w="567" w:type="dxa"/>
          </w:tcPr>
          <w:p w14:paraId="4B1C5BB9" w14:textId="19F5F42C" w:rsidR="00CD095C" w:rsidRPr="0097375C" w:rsidRDefault="00296EA7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10</w:t>
            </w:r>
            <w:r w:rsidR="00CD095C"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  <w:p w14:paraId="237124AA" w14:textId="24B80469" w:rsidR="00CD095C" w:rsidRPr="0097375C" w:rsidRDefault="00CD095C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1FE57FD" w14:textId="702584A7" w:rsidR="001F4940" w:rsidRPr="00BC4703" w:rsidRDefault="001F4940" w:rsidP="00BA79AF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初回は、</w:t>
            </w:r>
            <w:r w:rsidR="00EF7917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ひとつひとつのステップを丁寧に進める。</w:t>
            </w:r>
          </w:p>
          <w:p w14:paraId="3A7BC3D1" w14:textId="585FDDC8" w:rsidR="001F4940" w:rsidRPr="00BC4703" w:rsidRDefault="009B55B7" w:rsidP="001F4940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noProof/>
                <w:color w:val="000000" w:themeColor="text1"/>
                <w:kern w:val="2"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0CBFBC30" wp14:editId="64FF1E00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40229</wp:posOffset>
                  </wp:positionV>
                  <wp:extent cx="314325" cy="260350"/>
                  <wp:effectExtent l="0" t="0" r="3175" b="6350"/>
                  <wp:wrapNone/>
                  <wp:docPr id="103943364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433644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020923" w14:textId="4DA5C1DC" w:rsidR="001F4940" w:rsidRPr="00BC4703" w:rsidRDefault="001F4940" w:rsidP="00BA79AF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①光るボタンを押すと進む。</w:t>
            </w:r>
          </w:p>
          <w:p w14:paraId="2378A5A1" w14:textId="6BF26501" w:rsidR="001F4940" w:rsidRPr="00BC4703" w:rsidRDefault="001F4940" w:rsidP="00EF7917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noProof/>
                <w:color w:val="000000" w:themeColor="text1"/>
                <w:kern w:val="2"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2C7CDC08" wp14:editId="6F6A7D7D">
                  <wp:simplePos x="0" y="0"/>
                  <wp:positionH relativeFrom="column">
                    <wp:posOffset>1369378</wp:posOffset>
                  </wp:positionH>
                  <wp:positionV relativeFrom="paragraph">
                    <wp:posOffset>85884</wp:posOffset>
                  </wp:positionV>
                  <wp:extent cx="317166" cy="301307"/>
                  <wp:effectExtent l="0" t="0" r="635" b="3810"/>
                  <wp:wrapNone/>
                  <wp:docPr id="24306227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62276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06" cy="30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DECC00" w14:textId="4A31DAA0" w:rsidR="001F4940" w:rsidRPr="00BC4703" w:rsidRDefault="001F4940" w:rsidP="001F4940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②もう１度聞きたい時は、</w:t>
            </w:r>
          </w:p>
          <w:p w14:paraId="4176D4CA" w14:textId="301C6E9E" w:rsidR="001F4940" w:rsidRPr="00BC4703" w:rsidRDefault="001F4940" w:rsidP="001F4940">
            <w:pPr>
              <w:overflowPunct/>
              <w:adjustRightInd w:val="0"/>
              <w:snapToGrid w:val="0"/>
              <w:spacing w:line="200" w:lineRule="atLeast"/>
              <w:ind w:firstLineChars="50" w:firstLine="90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矢印を押す。</w:t>
            </w:r>
          </w:p>
          <w:p w14:paraId="2A10B713" w14:textId="5E6A05CF" w:rsidR="001F4940" w:rsidRPr="00BC4703" w:rsidRDefault="001F4940" w:rsidP="001F4940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  <w:p w14:paraId="296CFBC0" w14:textId="218326B2" w:rsidR="001F4940" w:rsidRPr="00BC4703" w:rsidRDefault="001F4940" w:rsidP="001F4940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noProof/>
                <w:color w:val="000000" w:themeColor="text1"/>
                <w:kern w:val="2"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1F1DC5AE" wp14:editId="09A73A0B">
                  <wp:simplePos x="0" y="0"/>
                  <wp:positionH relativeFrom="column">
                    <wp:posOffset>1369378</wp:posOffset>
                  </wp:positionH>
                  <wp:positionV relativeFrom="paragraph">
                    <wp:posOffset>58152</wp:posOffset>
                  </wp:positionV>
                  <wp:extent cx="313885" cy="300623"/>
                  <wp:effectExtent l="0" t="0" r="3810" b="4445"/>
                  <wp:wrapNone/>
                  <wp:docPr id="116037768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377685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59" cy="30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7917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③</w:t>
            </w:r>
            <w:r w:rsidR="00C217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英語</w:t>
            </w:r>
            <w:r w:rsidR="00BA79AF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初心者は</w:t>
            </w:r>
          </w:p>
          <w:p w14:paraId="322291F1" w14:textId="463F4713" w:rsidR="001F4940" w:rsidRPr="00BC4703" w:rsidRDefault="001F4940" w:rsidP="001F4940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="00BA79AF" w:rsidRPr="00BC4703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目のマークを押して</w:t>
            </w:r>
          </w:p>
          <w:p w14:paraId="61439DCC" w14:textId="3B2CB755" w:rsidR="001F4940" w:rsidRPr="00BC4703" w:rsidRDefault="001F4940" w:rsidP="00EF7917">
            <w:pPr>
              <w:overflowPunct/>
              <w:adjustRightInd w:val="0"/>
              <w:snapToGrid w:val="0"/>
              <w:spacing w:line="200" w:lineRule="atLeast"/>
              <w:ind w:firstLineChars="100" w:firstLine="181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文字を非表示にする。</w:t>
            </w:r>
          </w:p>
          <w:p w14:paraId="7DB8A01B" w14:textId="77777777" w:rsidR="001F4940" w:rsidRPr="00BC4703" w:rsidRDefault="001F4940" w:rsidP="001F4940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  <w:p w14:paraId="68E5CA79" w14:textId="28A3BD96" w:rsidR="004145F8" w:rsidRPr="00BC4703" w:rsidRDefault="004145F8" w:rsidP="001F4940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④以下のステップで録音できる。</w:t>
            </w:r>
          </w:p>
          <w:p w14:paraId="52956A4F" w14:textId="0DD332F2" w:rsidR="004145F8" w:rsidRPr="00BC4703" w:rsidRDefault="004145F8" w:rsidP="00E2789E">
            <w:pPr>
              <w:overflowPunct/>
              <w:adjustRightInd w:val="0"/>
              <w:snapToGrid w:val="0"/>
              <w:spacing w:line="200" w:lineRule="atLeast"/>
              <w:ind w:firstLineChars="50" w:firstLine="90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noProof/>
                <w:color w:val="000000" w:themeColor="text1"/>
                <w:kern w:val="2"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61E4A4AD" wp14:editId="2BF76F1B">
                  <wp:simplePos x="0" y="0"/>
                  <wp:positionH relativeFrom="column">
                    <wp:posOffset>1367971</wp:posOffset>
                  </wp:positionH>
                  <wp:positionV relativeFrom="paragraph">
                    <wp:posOffset>79375</wp:posOffset>
                  </wp:positionV>
                  <wp:extent cx="316431" cy="306440"/>
                  <wp:effectExtent l="0" t="0" r="1270" b="0"/>
                  <wp:wrapNone/>
                  <wp:docPr id="137769755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697558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31" cy="30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4703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  <w:t>1.</w:t>
            </w: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マイクボタンを押す</w:t>
            </w:r>
          </w:p>
          <w:p w14:paraId="491C372F" w14:textId="22C9105A" w:rsidR="004145F8" w:rsidRPr="00BC4703" w:rsidRDefault="004145F8" w:rsidP="00E2789E">
            <w:pPr>
              <w:overflowPunct/>
              <w:adjustRightInd w:val="0"/>
              <w:snapToGrid w:val="0"/>
              <w:spacing w:line="200" w:lineRule="atLeast"/>
              <w:ind w:firstLineChars="50" w:firstLine="90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  <w:t>2.</w:t>
            </w: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話す</w:t>
            </w:r>
          </w:p>
          <w:p w14:paraId="5A7DE1C9" w14:textId="0E276DAC" w:rsidR="004145F8" w:rsidRPr="00BC4703" w:rsidRDefault="004145F8" w:rsidP="00E2789E">
            <w:pPr>
              <w:overflowPunct/>
              <w:adjustRightInd w:val="0"/>
              <w:snapToGrid w:val="0"/>
              <w:spacing w:line="200" w:lineRule="atLeast"/>
              <w:ind w:firstLineChars="50" w:firstLine="90"/>
              <w:contextualSpacing/>
              <w:textAlignment w:val="auto"/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  <w:t>3.</w:t>
            </w: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マイクボタンを押す</w:t>
            </w:r>
          </w:p>
          <w:p w14:paraId="5AC36431" w14:textId="1DF75576" w:rsidR="004145F8" w:rsidRPr="00BC4703" w:rsidRDefault="004145F8" w:rsidP="001F4940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CD095C" w:rsidRPr="006727FD" w14:paraId="437840D7" w14:textId="77777777" w:rsidTr="00BC4703">
        <w:trPr>
          <w:trHeight w:val="2790"/>
        </w:trPr>
        <w:tc>
          <w:tcPr>
            <w:tcW w:w="794" w:type="dxa"/>
            <w:vAlign w:val="center"/>
          </w:tcPr>
          <w:p w14:paraId="41145422" w14:textId="77777777" w:rsidR="00CD095C" w:rsidRPr="0097375C" w:rsidRDefault="00CD095C" w:rsidP="0097375C">
            <w:pPr>
              <w:overflowPunct/>
              <w:adjustRightInd w:val="0"/>
              <w:snapToGrid w:val="0"/>
              <w:spacing w:line="200" w:lineRule="atLeast"/>
              <w:contextualSpacing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まとめ</w:t>
            </w:r>
          </w:p>
          <w:p w14:paraId="12968C4D" w14:textId="49D4D694" w:rsidR="00CD095C" w:rsidRPr="0097375C" w:rsidRDefault="00CD095C" w:rsidP="0097375C">
            <w:pPr>
              <w:overflowPunct/>
              <w:adjustRightInd w:val="0"/>
              <w:snapToGrid w:val="0"/>
              <w:spacing w:line="200" w:lineRule="atLeast"/>
              <w:contextualSpacing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446" w:type="dxa"/>
          </w:tcPr>
          <w:p w14:paraId="7CE3E66A" w14:textId="310A1C7D" w:rsidR="00CD095C" w:rsidRPr="00BC4703" w:rsidRDefault="00CD095C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b/>
                <w:bCs/>
                <w:color w:val="000000" w:themeColor="text1"/>
                <w:sz w:val="18"/>
                <w:szCs w:val="18"/>
              </w:rPr>
              <w:t>振り返り：</w:t>
            </w:r>
            <w:r w:rsidR="00717302" w:rsidRPr="00BC4703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  <w:t xml:space="preserve"> </w:t>
            </w:r>
          </w:p>
          <w:p w14:paraId="542F2FA2" w14:textId="67FCAE60" w:rsidR="00717302" w:rsidRPr="00BC4703" w:rsidRDefault="00BA79AF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スタンプを見せてもらう。</w:t>
            </w:r>
          </w:p>
          <w:p w14:paraId="27E4AE26" w14:textId="606EA0CD" w:rsidR="00717302" w:rsidRPr="00BC4703" w:rsidRDefault="0071730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複数人いれば、覚えた</w:t>
            </w:r>
            <w:r w:rsidR="00C3310F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英語</w:t>
            </w: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で、会話を</w:t>
            </w:r>
            <w:r w:rsidR="00BA79AF"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試みてもらう。</w:t>
            </w:r>
          </w:p>
          <w:p w14:paraId="7AF1D5A8" w14:textId="77777777" w:rsidR="00717302" w:rsidRPr="00BC4703" w:rsidRDefault="0071730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</w:p>
          <w:p w14:paraId="19E0EC7D" w14:textId="112881A0" w:rsidR="00717302" w:rsidRPr="00BC4703" w:rsidRDefault="0071730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b/>
                <w:bCs/>
                <w:color w:val="000000" w:themeColor="text1"/>
                <w:sz w:val="18"/>
                <w:szCs w:val="18"/>
              </w:rPr>
              <w:t>課題設定：</w:t>
            </w:r>
            <w:r w:rsidRPr="00BC4703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="00A36706" w:rsidRPr="00BC4703">
              <w:rPr>
                <w:rFonts w:ascii="ＭＳ Ｐ明朝" w:eastAsia="ＭＳ Ｐ明朝" w:hAnsi="ＭＳ Ｐ明朝"/>
                <w:color w:val="EE0000"/>
                <w:sz w:val="18"/>
                <w:szCs w:val="18"/>
              </w:rPr>
              <w:t>※１ユニット＝8分程度</w:t>
            </w:r>
          </w:p>
          <w:p w14:paraId="213914BC" w14:textId="37E9D420" w:rsidR="00717302" w:rsidRPr="00BC4703" w:rsidRDefault="00AC4C11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自主学習</w:t>
            </w:r>
            <w:r w:rsidR="00717302"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で練習するUnitを、児童・生徒と一緒に決める。</w:t>
            </w:r>
          </w:p>
          <w:p w14:paraId="3252A6A9" w14:textId="6FE6E1AD" w:rsidR="00717302" w:rsidRPr="00BC4703" w:rsidRDefault="0071730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「1日1Unitがんばろう。」</w:t>
            </w:r>
          </w:p>
          <w:p w14:paraId="4BCDB379" w14:textId="77777777" w:rsidR="00717302" w:rsidRPr="00BC4703" w:rsidRDefault="0071730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「３つ選んでやってみよう。」</w:t>
            </w:r>
          </w:p>
          <w:p w14:paraId="34912391" w14:textId="631F0013" w:rsidR="00A36706" w:rsidRPr="00BC4703" w:rsidRDefault="007D7E81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・</w:t>
            </w:r>
            <w:r w:rsidR="00BA79AF"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他の教科</w:t>
            </w: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も多言語に切り替えられることを伝える。</w:t>
            </w:r>
          </w:p>
        </w:tc>
        <w:tc>
          <w:tcPr>
            <w:tcW w:w="567" w:type="dxa"/>
          </w:tcPr>
          <w:p w14:paraId="3F0E30FE" w14:textId="29C5CCDF" w:rsidR="00CD095C" w:rsidRPr="0097375C" w:rsidRDefault="00296EA7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  <w:t>2</w:t>
            </w:r>
            <w:r w:rsidR="00CD095C"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</w:tc>
        <w:tc>
          <w:tcPr>
            <w:tcW w:w="2977" w:type="dxa"/>
          </w:tcPr>
          <w:p w14:paraId="10D6B497" w14:textId="1E373E9E" w:rsidR="00717302" w:rsidRPr="00BC4703" w:rsidRDefault="00CD095C" w:rsidP="00BA79AF">
            <w:pPr>
              <w:overflowPunct/>
              <w:adjustRightInd w:val="0"/>
              <w:snapToGrid w:val="0"/>
              <w:spacing w:line="200" w:lineRule="atLeast"/>
              <w:ind w:left="90" w:hangingChars="50" w:hanging="90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</w:t>
            </w:r>
            <w:r w:rsidR="00717302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自主学習で「まなびラリー」を活用。</w:t>
            </w:r>
            <w:r w:rsidR="00BA79AF" w:rsidRPr="00BC4703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  <w:br/>
            </w:r>
            <w:r w:rsidR="00C612B6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１コマでも進めば、褒めてあげる。</w:t>
            </w:r>
          </w:p>
          <w:p w14:paraId="3D5CE0DC" w14:textId="3121DC21" w:rsidR="00717302" w:rsidRPr="00BC4703" w:rsidRDefault="00A47D96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0" locked="0" layoutInCell="1" allowOverlap="1" wp14:anchorId="510F9EB7" wp14:editId="129DAEB4">
                  <wp:simplePos x="0" y="0"/>
                  <wp:positionH relativeFrom="column">
                    <wp:posOffset>126633</wp:posOffset>
                  </wp:positionH>
                  <wp:positionV relativeFrom="paragraph">
                    <wp:posOffset>34791</wp:posOffset>
                  </wp:positionV>
                  <wp:extent cx="898358" cy="636321"/>
                  <wp:effectExtent l="0" t="0" r="3810" b="0"/>
                  <wp:wrapNone/>
                  <wp:docPr id="146738934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990" cy="64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CC133A" w14:textId="77777777" w:rsidR="002B65FD" w:rsidRPr="00BC4703" w:rsidRDefault="002B65FD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hint="default"/>
                <w:sz w:val="18"/>
                <w:szCs w:val="18"/>
              </w:rPr>
            </w:pPr>
          </w:p>
          <w:p w14:paraId="29FDD4A5" w14:textId="77777777" w:rsidR="002B65FD" w:rsidRPr="00BC4703" w:rsidRDefault="002B65FD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hint="default"/>
                <w:sz w:val="18"/>
                <w:szCs w:val="18"/>
              </w:rPr>
            </w:pPr>
          </w:p>
          <w:p w14:paraId="13000186" w14:textId="77777777" w:rsidR="002B65FD" w:rsidRPr="00BC4703" w:rsidRDefault="002B65FD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hint="default"/>
                <w:sz w:val="18"/>
                <w:szCs w:val="18"/>
              </w:rPr>
            </w:pPr>
          </w:p>
          <w:p w14:paraId="27FA00E5" w14:textId="77777777" w:rsidR="00BC3A82" w:rsidRDefault="00BC3A8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hint="default"/>
                <w:sz w:val="18"/>
                <w:szCs w:val="18"/>
              </w:rPr>
            </w:pPr>
          </w:p>
          <w:p w14:paraId="39B759C7" w14:textId="29D413F7" w:rsidR="00816A03" w:rsidRDefault="00816A03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・シートダウンロード・印刷：</w:t>
            </w:r>
          </w:p>
          <w:p w14:paraId="0056F9D1" w14:textId="4A62572E" w:rsidR="00816A03" w:rsidRDefault="00816A03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hint="default"/>
                <w:sz w:val="18"/>
                <w:szCs w:val="18"/>
              </w:rPr>
            </w:pPr>
            <w:r w:rsidRPr="00816A03">
              <w:rPr>
                <w:rFonts w:hint="default"/>
                <w:sz w:val="18"/>
                <w:szCs w:val="18"/>
              </w:rPr>
              <w:t>https://naruhodoagent.com/rally-sheet/</w:t>
            </w:r>
          </w:p>
          <w:p w14:paraId="413652C7" w14:textId="77777777" w:rsidR="00816A03" w:rsidRPr="00BC4703" w:rsidRDefault="00816A03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hint="default"/>
                <w:sz w:val="18"/>
                <w:szCs w:val="18"/>
              </w:rPr>
            </w:pPr>
          </w:p>
          <w:p w14:paraId="53EBDE38" w14:textId="02F36A91" w:rsidR="00717302" w:rsidRPr="00BC4703" w:rsidRDefault="002B65FD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</w:t>
            </w:r>
            <w:r w:rsidR="00C3310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英語セクションから歌や英会話</w:t>
            </w: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を学習に取り入れ</w:t>
            </w:r>
            <w:r w:rsidR="00BA79AF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ることも可</w:t>
            </w: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。</w:t>
            </w:r>
            <w:r w:rsidR="00A47D96" w:rsidRPr="00BC4703">
              <w:rPr>
                <w:sz w:val="18"/>
                <w:szCs w:val="18"/>
              </w:rPr>
              <w:fldChar w:fldCharType="begin"/>
            </w:r>
            <w:r w:rsidR="00A47D96" w:rsidRPr="00BC4703">
              <w:rPr>
                <w:sz w:val="18"/>
                <w:szCs w:val="18"/>
              </w:rPr>
              <w:instrText xml:space="preserve"> INCLUDEPICTURE "https://naruhodoagent.com/wp-content/uploads/2024/06/NA%E3%83%A9%E3%83%AA%E3%83%BC%E3%82%B7%E3%83%BC%E3%83%88-B5-1-%E3%83%9D%E3%83%BC%E3%83%88%E3%83%A9%E3%83%B3%E3%83%89-1.png" \* MERGEFORMATINET </w:instrText>
            </w:r>
            <w:r w:rsidR="00A47D96" w:rsidRPr="00BC4703">
              <w:rPr>
                <w:rFonts w:hint="default"/>
                <w:sz w:val="18"/>
                <w:szCs w:val="18"/>
              </w:rPr>
              <w:fldChar w:fldCharType="separate"/>
            </w:r>
            <w:r w:rsidR="00A47D96" w:rsidRPr="00BC4703">
              <w:rPr>
                <w:sz w:val="18"/>
                <w:szCs w:val="18"/>
              </w:rPr>
              <w:fldChar w:fldCharType="end"/>
            </w:r>
          </w:p>
        </w:tc>
      </w:tr>
    </w:tbl>
    <w:p w14:paraId="6D12C429" w14:textId="694A001F" w:rsidR="00EE4969" w:rsidRPr="006727FD" w:rsidRDefault="009B55B7" w:rsidP="003B49A4">
      <w:pPr>
        <w:autoSpaceDE w:val="0"/>
        <w:autoSpaceDN w:val="0"/>
        <w:rPr>
          <w:rFonts w:ascii="ＭＳ Ｐ明朝" w:eastAsia="ＭＳ Ｐ明朝" w:hAnsi="ＭＳ Ｐ明朝" w:hint="default"/>
          <w:color w:val="000000" w:themeColor="text1"/>
          <w:szCs w:val="21"/>
        </w:rPr>
      </w:pPr>
      <w:r>
        <w:fldChar w:fldCharType="begin"/>
      </w:r>
      <w:r>
        <w:instrText xml:space="preserve"> INCLUDEPICTURE "https://naruhodoagent.com/wp-content/uploads/2022/02/img_chara_detail_orange-1024x683.png" \* MERGEFORMATINET </w:instrText>
      </w:r>
      <w:r>
        <w:rPr>
          <w:rFonts w:hint="default"/>
        </w:rPr>
        <w:fldChar w:fldCharType="separate"/>
      </w:r>
      <w:r>
        <w:fldChar w:fldCharType="end"/>
      </w:r>
    </w:p>
    <w:sectPr w:rsidR="00EE4969" w:rsidRPr="006727FD" w:rsidSect="00D2457A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397" w:gutter="0"/>
      <w:pgNumType w:fmt="numberInDash" w:start="25"/>
      <w:cols w:space="720"/>
      <w:docGrid w:type="linesAndChars" w:linePitch="31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112F5AB" w14:textId="77777777" w:rsidR="00A6625B" w:rsidRDefault="00A6625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18E6DE7" w14:textId="77777777" w:rsidR="00A6625B" w:rsidRDefault="00A6625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EFF8851" w14:textId="77777777" w:rsidR="00A6625B" w:rsidRDefault="00A6625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88D1AE5" w14:textId="77777777" w:rsidR="00A6625B" w:rsidRDefault="00A6625B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8"/>
  <w:bordersDoNotSurroundHeader/>
  <w:bordersDoNotSurroundFooter/>
  <w:proofState w:spelling="clean" w:grammar="clean"/>
  <w:defaultTabStop w:val="854"/>
  <w:hyphenationZone w:val="0"/>
  <w:drawingGridHorizontalSpacing w:val="211"/>
  <w:drawingGridVerticalSpacing w:val="311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・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D4"/>
    <w:rsid w:val="00002722"/>
    <w:rsid w:val="00003F31"/>
    <w:rsid w:val="00005BEE"/>
    <w:rsid w:val="00006A8D"/>
    <w:rsid w:val="00011235"/>
    <w:rsid w:val="00012494"/>
    <w:rsid w:val="00013B53"/>
    <w:rsid w:val="00014100"/>
    <w:rsid w:val="00014AAB"/>
    <w:rsid w:val="00014C6C"/>
    <w:rsid w:val="00015C96"/>
    <w:rsid w:val="00021212"/>
    <w:rsid w:val="000214ED"/>
    <w:rsid w:val="000227C0"/>
    <w:rsid w:val="0002296C"/>
    <w:rsid w:val="000246CA"/>
    <w:rsid w:val="000262F7"/>
    <w:rsid w:val="000321E5"/>
    <w:rsid w:val="000354B5"/>
    <w:rsid w:val="000403D4"/>
    <w:rsid w:val="000406F0"/>
    <w:rsid w:val="00042189"/>
    <w:rsid w:val="00042307"/>
    <w:rsid w:val="00042453"/>
    <w:rsid w:val="00045523"/>
    <w:rsid w:val="00051E18"/>
    <w:rsid w:val="000579A2"/>
    <w:rsid w:val="00060420"/>
    <w:rsid w:val="00060976"/>
    <w:rsid w:val="0006244D"/>
    <w:rsid w:val="00065A0D"/>
    <w:rsid w:val="0007078D"/>
    <w:rsid w:val="00072C87"/>
    <w:rsid w:val="00072EC4"/>
    <w:rsid w:val="000731EA"/>
    <w:rsid w:val="00074D06"/>
    <w:rsid w:val="00077C34"/>
    <w:rsid w:val="000819AB"/>
    <w:rsid w:val="00086183"/>
    <w:rsid w:val="00090CE7"/>
    <w:rsid w:val="000922C1"/>
    <w:rsid w:val="00093212"/>
    <w:rsid w:val="00096264"/>
    <w:rsid w:val="000A2169"/>
    <w:rsid w:val="000A3C42"/>
    <w:rsid w:val="000A4BCF"/>
    <w:rsid w:val="000A4ED0"/>
    <w:rsid w:val="000A7301"/>
    <w:rsid w:val="000A79BA"/>
    <w:rsid w:val="000B1B6C"/>
    <w:rsid w:val="000B440E"/>
    <w:rsid w:val="000B62D4"/>
    <w:rsid w:val="000B64D0"/>
    <w:rsid w:val="000B70C8"/>
    <w:rsid w:val="000C2758"/>
    <w:rsid w:val="000C3274"/>
    <w:rsid w:val="000C5A26"/>
    <w:rsid w:val="000D279C"/>
    <w:rsid w:val="000D3D34"/>
    <w:rsid w:val="000D449D"/>
    <w:rsid w:val="000D468A"/>
    <w:rsid w:val="000D7B5E"/>
    <w:rsid w:val="000D7EDF"/>
    <w:rsid w:val="000E1722"/>
    <w:rsid w:val="000E17C2"/>
    <w:rsid w:val="000E2F4A"/>
    <w:rsid w:val="000E63FB"/>
    <w:rsid w:val="000E743E"/>
    <w:rsid w:val="000F2DF5"/>
    <w:rsid w:val="000F485F"/>
    <w:rsid w:val="000F7A76"/>
    <w:rsid w:val="0010323A"/>
    <w:rsid w:val="001052EC"/>
    <w:rsid w:val="001102CA"/>
    <w:rsid w:val="00110630"/>
    <w:rsid w:val="00110AF3"/>
    <w:rsid w:val="00112111"/>
    <w:rsid w:val="00113E99"/>
    <w:rsid w:val="001152AF"/>
    <w:rsid w:val="001169E7"/>
    <w:rsid w:val="00116BEF"/>
    <w:rsid w:val="00116F24"/>
    <w:rsid w:val="001172F7"/>
    <w:rsid w:val="00120231"/>
    <w:rsid w:val="0012081F"/>
    <w:rsid w:val="00124122"/>
    <w:rsid w:val="00126AED"/>
    <w:rsid w:val="001277DA"/>
    <w:rsid w:val="00131716"/>
    <w:rsid w:val="00132F2D"/>
    <w:rsid w:val="00133317"/>
    <w:rsid w:val="00137901"/>
    <w:rsid w:val="0014018A"/>
    <w:rsid w:val="00141CB4"/>
    <w:rsid w:val="00142E58"/>
    <w:rsid w:val="001430A5"/>
    <w:rsid w:val="001436F4"/>
    <w:rsid w:val="00143740"/>
    <w:rsid w:val="00150067"/>
    <w:rsid w:val="00153F8F"/>
    <w:rsid w:val="001545F3"/>
    <w:rsid w:val="0015525E"/>
    <w:rsid w:val="00155301"/>
    <w:rsid w:val="00155B28"/>
    <w:rsid w:val="00155D8B"/>
    <w:rsid w:val="00160C27"/>
    <w:rsid w:val="00166709"/>
    <w:rsid w:val="001672B3"/>
    <w:rsid w:val="001677CB"/>
    <w:rsid w:val="00171828"/>
    <w:rsid w:val="00173525"/>
    <w:rsid w:val="00174D94"/>
    <w:rsid w:val="00176BDC"/>
    <w:rsid w:val="00176C04"/>
    <w:rsid w:val="0017707B"/>
    <w:rsid w:val="00180C61"/>
    <w:rsid w:val="00182BC3"/>
    <w:rsid w:val="001830A1"/>
    <w:rsid w:val="00185164"/>
    <w:rsid w:val="001851FF"/>
    <w:rsid w:val="00194729"/>
    <w:rsid w:val="00195FC6"/>
    <w:rsid w:val="00197A6D"/>
    <w:rsid w:val="001A3517"/>
    <w:rsid w:val="001A3A55"/>
    <w:rsid w:val="001A3F14"/>
    <w:rsid w:val="001B02DD"/>
    <w:rsid w:val="001B7206"/>
    <w:rsid w:val="001B7342"/>
    <w:rsid w:val="001C0326"/>
    <w:rsid w:val="001C387C"/>
    <w:rsid w:val="001C60D3"/>
    <w:rsid w:val="001D1DB9"/>
    <w:rsid w:val="001D2319"/>
    <w:rsid w:val="001D29DD"/>
    <w:rsid w:val="001D602D"/>
    <w:rsid w:val="001D7CD9"/>
    <w:rsid w:val="001E166D"/>
    <w:rsid w:val="001E2BC5"/>
    <w:rsid w:val="001E5EFB"/>
    <w:rsid w:val="001E5F10"/>
    <w:rsid w:val="001E7E8E"/>
    <w:rsid w:val="001F04B1"/>
    <w:rsid w:val="001F17F3"/>
    <w:rsid w:val="001F38DA"/>
    <w:rsid w:val="001F4940"/>
    <w:rsid w:val="001F4C2E"/>
    <w:rsid w:val="001F5C42"/>
    <w:rsid w:val="001F65A3"/>
    <w:rsid w:val="00201089"/>
    <w:rsid w:val="002045DF"/>
    <w:rsid w:val="00205DDE"/>
    <w:rsid w:val="00210F8A"/>
    <w:rsid w:val="00211084"/>
    <w:rsid w:val="00212BB6"/>
    <w:rsid w:val="00214543"/>
    <w:rsid w:val="00222BFA"/>
    <w:rsid w:val="00224D0C"/>
    <w:rsid w:val="0022585A"/>
    <w:rsid w:val="00227D4D"/>
    <w:rsid w:val="002302D8"/>
    <w:rsid w:val="0023044E"/>
    <w:rsid w:val="00230E01"/>
    <w:rsid w:val="002312D4"/>
    <w:rsid w:val="0023441C"/>
    <w:rsid w:val="00234D1C"/>
    <w:rsid w:val="002370BB"/>
    <w:rsid w:val="00242D0D"/>
    <w:rsid w:val="002504DA"/>
    <w:rsid w:val="00250BA5"/>
    <w:rsid w:val="00251C98"/>
    <w:rsid w:val="002521DE"/>
    <w:rsid w:val="002530B8"/>
    <w:rsid w:val="00253416"/>
    <w:rsid w:val="00255888"/>
    <w:rsid w:val="00256025"/>
    <w:rsid w:val="00260468"/>
    <w:rsid w:val="002608B0"/>
    <w:rsid w:val="00261487"/>
    <w:rsid w:val="00262948"/>
    <w:rsid w:val="00262A07"/>
    <w:rsid w:val="002642B8"/>
    <w:rsid w:val="00266A04"/>
    <w:rsid w:val="002679D7"/>
    <w:rsid w:val="00273194"/>
    <w:rsid w:val="002735A2"/>
    <w:rsid w:val="00273F3E"/>
    <w:rsid w:val="00273FEA"/>
    <w:rsid w:val="00274F4D"/>
    <w:rsid w:val="00286050"/>
    <w:rsid w:val="00286301"/>
    <w:rsid w:val="00292D15"/>
    <w:rsid w:val="00294CA5"/>
    <w:rsid w:val="00296EA7"/>
    <w:rsid w:val="002A055D"/>
    <w:rsid w:val="002A0647"/>
    <w:rsid w:val="002A1080"/>
    <w:rsid w:val="002A2490"/>
    <w:rsid w:val="002B24D7"/>
    <w:rsid w:val="002B2D67"/>
    <w:rsid w:val="002B3295"/>
    <w:rsid w:val="002B4DFE"/>
    <w:rsid w:val="002B65FD"/>
    <w:rsid w:val="002B6DA9"/>
    <w:rsid w:val="002B718C"/>
    <w:rsid w:val="002C4395"/>
    <w:rsid w:val="002C5451"/>
    <w:rsid w:val="002C7105"/>
    <w:rsid w:val="002D2054"/>
    <w:rsid w:val="002D49CC"/>
    <w:rsid w:val="002D5311"/>
    <w:rsid w:val="002E11AD"/>
    <w:rsid w:val="002E42CF"/>
    <w:rsid w:val="002E4D68"/>
    <w:rsid w:val="002E65BD"/>
    <w:rsid w:val="002F0431"/>
    <w:rsid w:val="002F0F7B"/>
    <w:rsid w:val="002F10A6"/>
    <w:rsid w:val="002F3C72"/>
    <w:rsid w:val="0030155A"/>
    <w:rsid w:val="00302C47"/>
    <w:rsid w:val="00305FCA"/>
    <w:rsid w:val="0030699A"/>
    <w:rsid w:val="00306C32"/>
    <w:rsid w:val="00307A9E"/>
    <w:rsid w:val="00310C6E"/>
    <w:rsid w:val="003116FC"/>
    <w:rsid w:val="003123E0"/>
    <w:rsid w:val="00314367"/>
    <w:rsid w:val="00315EFB"/>
    <w:rsid w:val="003167F1"/>
    <w:rsid w:val="00316C7A"/>
    <w:rsid w:val="00316E54"/>
    <w:rsid w:val="00322B13"/>
    <w:rsid w:val="00323C66"/>
    <w:rsid w:val="0032523F"/>
    <w:rsid w:val="003303DF"/>
    <w:rsid w:val="00334FEC"/>
    <w:rsid w:val="003352E8"/>
    <w:rsid w:val="0033542A"/>
    <w:rsid w:val="003359AA"/>
    <w:rsid w:val="00340310"/>
    <w:rsid w:val="0034052A"/>
    <w:rsid w:val="003409E7"/>
    <w:rsid w:val="003437EE"/>
    <w:rsid w:val="00346001"/>
    <w:rsid w:val="003519DA"/>
    <w:rsid w:val="0035354F"/>
    <w:rsid w:val="00362360"/>
    <w:rsid w:val="00362C20"/>
    <w:rsid w:val="00364D58"/>
    <w:rsid w:val="00365D65"/>
    <w:rsid w:val="003662B7"/>
    <w:rsid w:val="00371A4E"/>
    <w:rsid w:val="0037288B"/>
    <w:rsid w:val="003757F7"/>
    <w:rsid w:val="00375C0C"/>
    <w:rsid w:val="0037730A"/>
    <w:rsid w:val="00380176"/>
    <w:rsid w:val="00381486"/>
    <w:rsid w:val="00381CCF"/>
    <w:rsid w:val="003831BE"/>
    <w:rsid w:val="00393CA4"/>
    <w:rsid w:val="003945AE"/>
    <w:rsid w:val="00394FFA"/>
    <w:rsid w:val="00395919"/>
    <w:rsid w:val="003A1806"/>
    <w:rsid w:val="003A4C82"/>
    <w:rsid w:val="003A6EA6"/>
    <w:rsid w:val="003A767B"/>
    <w:rsid w:val="003B07EF"/>
    <w:rsid w:val="003B2D28"/>
    <w:rsid w:val="003B391D"/>
    <w:rsid w:val="003B49A4"/>
    <w:rsid w:val="003B59B7"/>
    <w:rsid w:val="003C0461"/>
    <w:rsid w:val="003C26B0"/>
    <w:rsid w:val="003C47FE"/>
    <w:rsid w:val="003C79F7"/>
    <w:rsid w:val="003C7E62"/>
    <w:rsid w:val="003D4346"/>
    <w:rsid w:val="003D47A5"/>
    <w:rsid w:val="003E19CA"/>
    <w:rsid w:val="003E4E02"/>
    <w:rsid w:val="003E50E4"/>
    <w:rsid w:val="003E59A4"/>
    <w:rsid w:val="003E69AC"/>
    <w:rsid w:val="003F368C"/>
    <w:rsid w:val="003F38A9"/>
    <w:rsid w:val="003F5949"/>
    <w:rsid w:val="003F5ADC"/>
    <w:rsid w:val="003F69F2"/>
    <w:rsid w:val="003F6DD1"/>
    <w:rsid w:val="00400CDF"/>
    <w:rsid w:val="0040358A"/>
    <w:rsid w:val="0040597D"/>
    <w:rsid w:val="00407CD7"/>
    <w:rsid w:val="00414126"/>
    <w:rsid w:val="004145F8"/>
    <w:rsid w:val="004152B6"/>
    <w:rsid w:val="00416B3E"/>
    <w:rsid w:val="0042267C"/>
    <w:rsid w:val="00422CC7"/>
    <w:rsid w:val="00426BB3"/>
    <w:rsid w:val="00426CF0"/>
    <w:rsid w:val="004271BA"/>
    <w:rsid w:val="00427557"/>
    <w:rsid w:val="004322F7"/>
    <w:rsid w:val="00432533"/>
    <w:rsid w:val="00437EEB"/>
    <w:rsid w:val="004409D3"/>
    <w:rsid w:val="00441853"/>
    <w:rsid w:val="00441B24"/>
    <w:rsid w:val="00442DD1"/>
    <w:rsid w:val="00443E6F"/>
    <w:rsid w:val="0044447A"/>
    <w:rsid w:val="00444631"/>
    <w:rsid w:val="004446C9"/>
    <w:rsid w:val="00447C56"/>
    <w:rsid w:val="00451892"/>
    <w:rsid w:val="004525CA"/>
    <w:rsid w:val="0045343D"/>
    <w:rsid w:val="004548BC"/>
    <w:rsid w:val="00456C93"/>
    <w:rsid w:val="00456EA1"/>
    <w:rsid w:val="004573D4"/>
    <w:rsid w:val="0045746E"/>
    <w:rsid w:val="00461449"/>
    <w:rsid w:val="00471F1D"/>
    <w:rsid w:val="00473EBA"/>
    <w:rsid w:val="00474FF5"/>
    <w:rsid w:val="00477B91"/>
    <w:rsid w:val="00480D23"/>
    <w:rsid w:val="00483332"/>
    <w:rsid w:val="00484162"/>
    <w:rsid w:val="004856C6"/>
    <w:rsid w:val="004862A5"/>
    <w:rsid w:val="00486CE2"/>
    <w:rsid w:val="00490220"/>
    <w:rsid w:val="00492845"/>
    <w:rsid w:val="00492AB1"/>
    <w:rsid w:val="004949DE"/>
    <w:rsid w:val="00494F19"/>
    <w:rsid w:val="00495426"/>
    <w:rsid w:val="00495FA7"/>
    <w:rsid w:val="00497CD0"/>
    <w:rsid w:val="004A0AE5"/>
    <w:rsid w:val="004A3D6C"/>
    <w:rsid w:val="004A4700"/>
    <w:rsid w:val="004A5DA6"/>
    <w:rsid w:val="004A5E5A"/>
    <w:rsid w:val="004A7410"/>
    <w:rsid w:val="004B3827"/>
    <w:rsid w:val="004C6EEB"/>
    <w:rsid w:val="004D1D3E"/>
    <w:rsid w:val="004D236A"/>
    <w:rsid w:val="004E2DD2"/>
    <w:rsid w:val="004E7251"/>
    <w:rsid w:val="004F6250"/>
    <w:rsid w:val="004F64BA"/>
    <w:rsid w:val="004F68E3"/>
    <w:rsid w:val="004F720A"/>
    <w:rsid w:val="005011D5"/>
    <w:rsid w:val="00501B80"/>
    <w:rsid w:val="005105EE"/>
    <w:rsid w:val="0051091F"/>
    <w:rsid w:val="00516254"/>
    <w:rsid w:val="00522F6C"/>
    <w:rsid w:val="005260A9"/>
    <w:rsid w:val="00527169"/>
    <w:rsid w:val="00531E6D"/>
    <w:rsid w:val="00532629"/>
    <w:rsid w:val="00533919"/>
    <w:rsid w:val="00534C77"/>
    <w:rsid w:val="00536327"/>
    <w:rsid w:val="00546EF4"/>
    <w:rsid w:val="00547F98"/>
    <w:rsid w:val="00550917"/>
    <w:rsid w:val="00555889"/>
    <w:rsid w:val="00556A2F"/>
    <w:rsid w:val="00556CD6"/>
    <w:rsid w:val="00562271"/>
    <w:rsid w:val="00564300"/>
    <w:rsid w:val="00566925"/>
    <w:rsid w:val="00567646"/>
    <w:rsid w:val="005744CC"/>
    <w:rsid w:val="005748C8"/>
    <w:rsid w:val="00575F6B"/>
    <w:rsid w:val="00581799"/>
    <w:rsid w:val="00583E20"/>
    <w:rsid w:val="00584474"/>
    <w:rsid w:val="0058623C"/>
    <w:rsid w:val="005878F2"/>
    <w:rsid w:val="00590436"/>
    <w:rsid w:val="00591E6C"/>
    <w:rsid w:val="00591F85"/>
    <w:rsid w:val="005927CA"/>
    <w:rsid w:val="00597464"/>
    <w:rsid w:val="00597675"/>
    <w:rsid w:val="005A2826"/>
    <w:rsid w:val="005A5E72"/>
    <w:rsid w:val="005B108B"/>
    <w:rsid w:val="005B22D8"/>
    <w:rsid w:val="005B2302"/>
    <w:rsid w:val="005B24A0"/>
    <w:rsid w:val="005B34B3"/>
    <w:rsid w:val="005C0684"/>
    <w:rsid w:val="005C1D58"/>
    <w:rsid w:val="005C25E7"/>
    <w:rsid w:val="005C2935"/>
    <w:rsid w:val="005C4171"/>
    <w:rsid w:val="005C45FD"/>
    <w:rsid w:val="005D0E93"/>
    <w:rsid w:val="005D6412"/>
    <w:rsid w:val="005D64F6"/>
    <w:rsid w:val="005D7954"/>
    <w:rsid w:val="005E3F3C"/>
    <w:rsid w:val="005E432C"/>
    <w:rsid w:val="005E545E"/>
    <w:rsid w:val="005E6DDF"/>
    <w:rsid w:val="005F18A3"/>
    <w:rsid w:val="005F1FF8"/>
    <w:rsid w:val="005F42AF"/>
    <w:rsid w:val="005F4422"/>
    <w:rsid w:val="005F44D4"/>
    <w:rsid w:val="005F5A15"/>
    <w:rsid w:val="005F5A93"/>
    <w:rsid w:val="005F602B"/>
    <w:rsid w:val="005F610D"/>
    <w:rsid w:val="00600A17"/>
    <w:rsid w:val="006036FB"/>
    <w:rsid w:val="00603D92"/>
    <w:rsid w:val="00605ED4"/>
    <w:rsid w:val="00607265"/>
    <w:rsid w:val="0061238E"/>
    <w:rsid w:val="00614F9F"/>
    <w:rsid w:val="0061729B"/>
    <w:rsid w:val="00626430"/>
    <w:rsid w:val="0062659D"/>
    <w:rsid w:val="00627AA6"/>
    <w:rsid w:val="00627DF7"/>
    <w:rsid w:val="00631013"/>
    <w:rsid w:val="006343A1"/>
    <w:rsid w:val="00636958"/>
    <w:rsid w:val="00637E15"/>
    <w:rsid w:val="00640D4E"/>
    <w:rsid w:val="00641090"/>
    <w:rsid w:val="006444C6"/>
    <w:rsid w:val="00647716"/>
    <w:rsid w:val="00650A74"/>
    <w:rsid w:val="0065303F"/>
    <w:rsid w:val="0065704C"/>
    <w:rsid w:val="00657204"/>
    <w:rsid w:val="006576E3"/>
    <w:rsid w:val="00660445"/>
    <w:rsid w:val="00660F6D"/>
    <w:rsid w:val="006629D1"/>
    <w:rsid w:val="00664B98"/>
    <w:rsid w:val="00670A12"/>
    <w:rsid w:val="00670BB3"/>
    <w:rsid w:val="00670EAD"/>
    <w:rsid w:val="006715D6"/>
    <w:rsid w:val="006727FD"/>
    <w:rsid w:val="00680DD5"/>
    <w:rsid w:val="00686514"/>
    <w:rsid w:val="0068718C"/>
    <w:rsid w:val="006873B6"/>
    <w:rsid w:val="0069414D"/>
    <w:rsid w:val="006A1286"/>
    <w:rsid w:val="006A213F"/>
    <w:rsid w:val="006A3F9E"/>
    <w:rsid w:val="006A501F"/>
    <w:rsid w:val="006A5D5B"/>
    <w:rsid w:val="006A77BA"/>
    <w:rsid w:val="006B243A"/>
    <w:rsid w:val="006B3A59"/>
    <w:rsid w:val="006B59B8"/>
    <w:rsid w:val="006B5DF7"/>
    <w:rsid w:val="006C0889"/>
    <w:rsid w:val="006C1E62"/>
    <w:rsid w:val="006C64FF"/>
    <w:rsid w:val="006C7C31"/>
    <w:rsid w:val="006D193A"/>
    <w:rsid w:val="006D1D31"/>
    <w:rsid w:val="006D36D3"/>
    <w:rsid w:val="006D5174"/>
    <w:rsid w:val="006D54CB"/>
    <w:rsid w:val="006D5F62"/>
    <w:rsid w:val="006D6292"/>
    <w:rsid w:val="006D63EC"/>
    <w:rsid w:val="006D7ACC"/>
    <w:rsid w:val="006E4DE1"/>
    <w:rsid w:val="006E6F8E"/>
    <w:rsid w:val="006F0C73"/>
    <w:rsid w:val="006F15F4"/>
    <w:rsid w:val="006F31C9"/>
    <w:rsid w:val="006F6328"/>
    <w:rsid w:val="006F75AD"/>
    <w:rsid w:val="0070012B"/>
    <w:rsid w:val="00702DDE"/>
    <w:rsid w:val="007039A9"/>
    <w:rsid w:val="0070408E"/>
    <w:rsid w:val="00707219"/>
    <w:rsid w:val="007106F5"/>
    <w:rsid w:val="00714881"/>
    <w:rsid w:val="00717302"/>
    <w:rsid w:val="007173B0"/>
    <w:rsid w:val="00717D81"/>
    <w:rsid w:val="007244D2"/>
    <w:rsid w:val="00724635"/>
    <w:rsid w:val="00724738"/>
    <w:rsid w:val="0073200C"/>
    <w:rsid w:val="00733C0A"/>
    <w:rsid w:val="007345E6"/>
    <w:rsid w:val="0073610E"/>
    <w:rsid w:val="0074002B"/>
    <w:rsid w:val="007405D5"/>
    <w:rsid w:val="007426CE"/>
    <w:rsid w:val="00744178"/>
    <w:rsid w:val="007464CE"/>
    <w:rsid w:val="00746D98"/>
    <w:rsid w:val="007522E0"/>
    <w:rsid w:val="00753025"/>
    <w:rsid w:val="00754453"/>
    <w:rsid w:val="00756163"/>
    <w:rsid w:val="00760209"/>
    <w:rsid w:val="0076022B"/>
    <w:rsid w:val="00760D63"/>
    <w:rsid w:val="00761780"/>
    <w:rsid w:val="007637C8"/>
    <w:rsid w:val="0076770E"/>
    <w:rsid w:val="00772AC3"/>
    <w:rsid w:val="00774DEB"/>
    <w:rsid w:val="00784D09"/>
    <w:rsid w:val="00787DEF"/>
    <w:rsid w:val="007900E0"/>
    <w:rsid w:val="0079381D"/>
    <w:rsid w:val="00796A8E"/>
    <w:rsid w:val="0079799D"/>
    <w:rsid w:val="00797E3C"/>
    <w:rsid w:val="007A3A18"/>
    <w:rsid w:val="007A7732"/>
    <w:rsid w:val="007B0688"/>
    <w:rsid w:val="007B0DFB"/>
    <w:rsid w:val="007B301D"/>
    <w:rsid w:val="007B5E46"/>
    <w:rsid w:val="007C0E58"/>
    <w:rsid w:val="007C0FAD"/>
    <w:rsid w:val="007C2FCF"/>
    <w:rsid w:val="007C5162"/>
    <w:rsid w:val="007D11C4"/>
    <w:rsid w:val="007D171C"/>
    <w:rsid w:val="007D282C"/>
    <w:rsid w:val="007D4143"/>
    <w:rsid w:val="007D4AFD"/>
    <w:rsid w:val="007D516E"/>
    <w:rsid w:val="007D5F50"/>
    <w:rsid w:val="007D7E81"/>
    <w:rsid w:val="007E211E"/>
    <w:rsid w:val="007E32AF"/>
    <w:rsid w:val="007E73E6"/>
    <w:rsid w:val="007F0595"/>
    <w:rsid w:val="007F09D3"/>
    <w:rsid w:val="007F20D0"/>
    <w:rsid w:val="007F4C3D"/>
    <w:rsid w:val="007F50DD"/>
    <w:rsid w:val="007F6DAC"/>
    <w:rsid w:val="00800C60"/>
    <w:rsid w:val="00805446"/>
    <w:rsid w:val="00806452"/>
    <w:rsid w:val="00812893"/>
    <w:rsid w:val="00812F61"/>
    <w:rsid w:val="00813738"/>
    <w:rsid w:val="00816771"/>
    <w:rsid w:val="00816A03"/>
    <w:rsid w:val="008208AA"/>
    <w:rsid w:val="00821D7A"/>
    <w:rsid w:val="0082255C"/>
    <w:rsid w:val="00822B2A"/>
    <w:rsid w:val="00825EDF"/>
    <w:rsid w:val="008273F0"/>
    <w:rsid w:val="00832E13"/>
    <w:rsid w:val="00833D5D"/>
    <w:rsid w:val="00836358"/>
    <w:rsid w:val="0084029B"/>
    <w:rsid w:val="0084471D"/>
    <w:rsid w:val="0084614B"/>
    <w:rsid w:val="00847FF4"/>
    <w:rsid w:val="008553C5"/>
    <w:rsid w:val="00855DC3"/>
    <w:rsid w:val="00856130"/>
    <w:rsid w:val="00856307"/>
    <w:rsid w:val="00857DD2"/>
    <w:rsid w:val="008613FB"/>
    <w:rsid w:val="00861AB4"/>
    <w:rsid w:val="00862348"/>
    <w:rsid w:val="00862C42"/>
    <w:rsid w:val="008645F8"/>
    <w:rsid w:val="00865D05"/>
    <w:rsid w:val="008708B3"/>
    <w:rsid w:val="00872502"/>
    <w:rsid w:val="008774F0"/>
    <w:rsid w:val="0088022D"/>
    <w:rsid w:val="008819DA"/>
    <w:rsid w:val="00882F49"/>
    <w:rsid w:val="008853E3"/>
    <w:rsid w:val="00886C9D"/>
    <w:rsid w:val="00887286"/>
    <w:rsid w:val="00891419"/>
    <w:rsid w:val="00891E9C"/>
    <w:rsid w:val="00893419"/>
    <w:rsid w:val="00896BBB"/>
    <w:rsid w:val="00896EBB"/>
    <w:rsid w:val="00897CFC"/>
    <w:rsid w:val="008A03B2"/>
    <w:rsid w:val="008A1FB7"/>
    <w:rsid w:val="008A2E28"/>
    <w:rsid w:val="008A4E08"/>
    <w:rsid w:val="008B04DD"/>
    <w:rsid w:val="008B2FDF"/>
    <w:rsid w:val="008C1BDB"/>
    <w:rsid w:val="008C289B"/>
    <w:rsid w:val="008C3005"/>
    <w:rsid w:val="008C45EA"/>
    <w:rsid w:val="008C5480"/>
    <w:rsid w:val="008C58FF"/>
    <w:rsid w:val="008D19AD"/>
    <w:rsid w:val="008D3A2D"/>
    <w:rsid w:val="008D45B0"/>
    <w:rsid w:val="008D5107"/>
    <w:rsid w:val="008D6CEB"/>
    <w:rsid w:val="008E01B6"/>
    <w:rsid w:val="008E092B"/>
    <w:rsid w:val="008E1E65"/>
    <w:rsid w:val="008E2E12"/>
    <w:rsid w:val="008E4160"/>
    <w:rsid w:val="008E5564"/>
    <w:rsid w:val="008E6D65"/>
    <w:rsid w:val="008E751A"/>
    <w:rsid w:val="008F1088"/>
    <w:rsid w:val="008F1E63"/>
    <w:rsid w:val="008F1E9F"/>
    <w:rsid w:val="008F27A7"/>
    <w:rsid w:val="008F2850"/>
    <w:rsid w:val="008F4253"/>
    <w:rsid w:val="008F5C86"/>
    <w:rsid w:val="008F64AA"/>
    <w:rsid w:val="00901C8E"/>
    <w:rsid w:val="00902180"/>
    <w:rsid w:val="009049D9"/>
    <w:rsid w:val="00904B37"/>
    <w:rsid w:val="00905900"/>
    <w:rsid w:val="00920C42"/>
    <w:rsid w:val="009211A6"/>
    <w:rsid w:val="00922860"/>
    <w:rsid w:val="0092433C"/>
    <w:rsid w:val="009255AA"/>
    <w:rsid w:val="00931BBA"/>
    <w:rsid w:val="0093378E"/>
    <w:rsid w:val="00935FF3"/>
    <w:rsid w:val="0093657C"/>
    <w:rsid w:val="00937188"/>
    <w:rsid w:val="00937561"/>
    <w:rsid w:val="00937FD3"/>
    <w:rsid w:val="009427EE"/>
    <w:rsid w:val="00943DD5"/>
    <w:rsid w:val="0094590D"/>
    <w:rsid w:val="009462EE"/>
    <w:rsid w:val="00952EEA"/>
    <w:rsid w:val="00953D0B"/>
    <w:rsid w:val="0095426B"/>
    <w:rsid w:val="00955EF3"/>
    <w:rsid w:val="00957115"/>
    <w:rsid w:val="00957131"/>
    <w:rsid w:val="00957A6C"/>
    <w:rsid w:val="009617BD"/>
    <w:rsid w:val="00963771"/>
    <w:rsid w:val="0096464C"/>
    <w:rsid w:val="009653D8"/>
    <w:rsid w:val="0096723D"/>
    <w:rsid w:val="00967C0F"/>
    <w:rsid w:val="0097038D"/>
    <w:rsid w:val="00971410"/>
    <w:rsid w:val="00971D3A"/>
    <w:rsid w:val="0097375C"/>
    <w:rsid w:val="0097616F"/>
    <w:rsid w:val="009802EB"/>
    <w:rsid w:val="00980A97"/>
    <w:rsid w:val="00981364"/>
    <w:rsid w:val="0098362A"/>
    <w:rsid w:val="00987BFC"/>
    <w:rsid w:val="00987C91"/>
    <w:rsid w:val="00993B89"/>
    <w:rsid w:val="0099437B"/>
    <w:rsid w:val="00995568"/>
    <w:rsid w:val="00997E16"/>
    <w:rsid w:val="009A2286"/>
    <w:rsid w:val="009B31C7"/>
    <w:rsid w:val="009B4345"/>
    <w:rsid w:val="009B55B7"/>
    <w:rsid w:val="009B652C"/>
    <w:rsid w:val="009B6DA3"/>
    <w:rsid w:val="009C091C"/>
    <w:rsid w:val="009C3AE2"/>
    <w:rsid w:val="009C6271"/>
    <w:rsid w:val="009C67C1"/>
    <w:rsid w:val="009D049A"/>
    <w:rsid w:val="009D3AF0"/>
    <w:rsid w:val="009D3E76"/>
    <w:rsid w:val="009D3E8C"/>
    <w:rsid w:val="009E2111"/>
    <w:rsid w:val="009E669E"/>
    <w:rsid w:val="009E7AA0"/>
    <w:rsid w:val="009F1B97"/>
    <w:rsid w:val="009F2548"/>
    <w:rsid w:val="009F2698"/>
    <w:rsid w:val="009F2724"/>
    <w:rsid w:val="009F5C42"/>
    <w:rsid w:val="009F6F14"/>
    <w:rsid w:val="00A01B00"/>
    <w:rsid w:val="00A03016"/>
    <w:rsid w:val="00A04D57"/>
    <w:rsid w:val="00A07240"/>
    <w:rsid w:val="00A07EA7"/>
    <w:rsid w:val="00A10B7E"/>
    <w:rsid w:val="00A11E01"/>
    <w:rsid w:val="00A11FE8"/>
    <w:rsid w:val="00A134C1"/>
    <w:rsid w:val="00A13D0B"/>
    <w:rsid w:val="00A14C98"/>
    <w:rsid w:val="00A14F6B"/>
    <w:rsid w:val="00A17B69"/>
    <w:rsid w:val="00A20E7B"/>
    <w:rsid w:val="00A2113F"/>
    <w:rsid w:val="00A21D57"/>
    <w:rsid w:val="00A24D38"/>
    <w:rsid w:val="00A2539C"/>
    <w:rsid w:val="00A265E0"/>
    <w:rsid w:val="00A27BEE"/>
    <w:rsid w:val="00A30D5C"/>
    <w:rsid w:val="00A33748"/>
    <w:rsid w:val="00A34B71"/>
    <w:rsid w:val="00A35825"/>
    <w:rsid w:val="00A36706"/>
    <w:rsid w:val="00A40B72"/>
    <w:rsid w:val="00A40D76"/>
    <w:rsid w:val="00A4534E"/>
    <w:rsid w:val="00A4593D"/>
    <w:rsid w:val="00A46D66"/>
    <w:rsid w:val="00A47D96"/>
    <w:rsid w:val="00A542A7"/>
    <w:rsid w:val="00A57790"/>
    <w:rsid w:val="00A57E38"/>
    <w:rsid w:val="00A6301F"/>
    <w:rsid w:val="00A6389D"/>
    <w:rsid w:val="00A650A6"/>
    <w:rsid w:val="00A654AE"/>
    <w:rsid w:val="00A6625B"/>
    <w:rsid w:val="00A70F52"/>
    <w:rsid w:val="00A720C5"/>
    <w:rsid w:val="00A750E4"/>
    <w:rsid w:val="00A76A6C"/>
    <w:rsid w:val="00A76F2E"/>
    <w:rsid w:val="00A77223"/>
    <w:rsid w:val="00A77C00"/>
    <w:rsid w:val="00A81D91"/>
    <w:rsid w:val="00A82005"/>
    <w:rsid w:val="00A82741"/>
    <w:rsid w:val="00A85C12"/>
    <w:rsid w:val="00A86388"/>
    <w:rsid w:val="00A8691F"/>
    <w:rsid w:val="00A93239"/>
    <w:rsid w:val="00A93B79"/>
    <w:rsid w:val="00A94A96"/>
    <w:rsid w:val="00A964A4"/>
    <w:rsid w:val="00AA1418"/>
    <w:rsid w:val="00AA361A"/>
    <w:rsid w:val="00AA3D3E"/>
    <w:rsid w:val="00AB4410"/>
    <w:rsid w:val="00AB5715"/>
    <w:rsid w:val="00AC2D1E"/>
    <w:rsid w:val="00AC4C11"/>
    <w:rsid w:val="00AC57AE"/>
    <w:rsid w:val="00AC57BE"/>
    <w:rsid w:val="00AC6620"/>
    <w:rsid w:val="00AC7414"/>
    <w:rsid w:val="00AC7A77"/>
    <w:rsid w:val="00AD255B"/>
    <w:rsid w:val="00AD3B9F"/>
    <w:rsid w:val="00AD4226"/>
    <w:rsid w:val="00AD50EC"/>
    <w:rsid w:val="00AD7F08"/>
    <w:rsid w:val="00AE0E39"/>
    <w:rsid w:val="00AE2DCF"/>
    <w:rsid w:val="00AF0E1A"/>
    <w:rsid w:val="00AF15D7"/>
    <w:rsid w:val="00AF19C8"/>
    <w:rsid w:val="00AF31D7"/>
    <w:rsid w:val="00AF3942"/>
    <w:rsid w:val="00AF6075"/>
    <w:rsid w:val="00AF67CC"/>
    <w:rsid w:val="00B03DBD"/>
    <w:rsid w:val="00B04618"/>
    <w:rsid w:val="00B05B76"/>
    <w:rsid w:val="00B05D55"/>
    <w:rsid w:val="00B06FD3"/>
    <w:rsid w:val="00B13C5F"/>
    <w:rsid w:val="00B15618"/>
    <w:rsid w:val="00B23A45"/>
    <w:rsid w:val="00B241FC"/>
    <w:rsid w:val="00B25976"/>
    <w:rsid w:val="00B27241"/>
    <w:rsid w:val="00B33A01"/>
    <w:rsid w:val="00B35A20"/>
    <w:rsid w:val="00B4297D"/>
    <w:rsid w:val="00B43545"/>
    <w:rsid w:val="00B45549"/>
    <w:rsid w:val="00B47CD6"/>
    <w:rsid w:val="00B50084"/>
    <w:rsid w:val="00B50765"/>
    <w:rsid w:val="00B50B15"/>
    <w:rsid w:val="00B528A7"/>
    <w:rsid w:val="00B53259"/>
    <w:rsid w:val="00B55582"/>
    <w:rsid w:val="00B627AF"/>
    <w:rsid w:val="00B627C3"/>
    <w:rsid w:val="00B65072"/>
    <w:rsid w:val="00B71BA5"/>
    <w:rsid w:val="00B71E4C"/>
    <w:rsid w:val="00B76B17"/>
    <w:rsid w:val="00B7754D"/>
    <w:rsid w:val="00B85FE7"/>
    <w:rsid w:val="00B870CC"/>
    <w:rsid w:val="00B9111C"/>
    <w:rsid w:val="00B940AB"/>
    <w:rsid w:val="00B97DD3"/>
    <w:rsid w:val="00BA447E"/>
    <w:rsid w:val="00BA52A5"/>
    <w:rsid w:val="00BA79AF"/>
    <w:rsid w:val="00BB6F4E"/>
    <w:rsid w:val="00BB7B7D"/>
    <w:rsid w:val="00BC0B6C"/>
    <w:rsid w:val="00BC143B"/>
    <w:rsid w:val="00BC2482"/>
    <w:rsid w:val="00BC3A82"/>
    <w:rsid w:val="00BC3D28"/>
    <w:rsid w:val="00BC3DCD"/>
    <w:rsid w:val="00BC4703"/>
    <w:rsid w:val="00BC4EBA"/>
    <w:rsid w:val="00BC5168"/>
    <w:rsid w:val="00BC6440"/>
    <w:rsid w:val="00BD1DCA"/>
    <w:rsid w:val="00BD34E6"/>
    <w:rsid w:val="00BD6FB1"/>
    <w:rsid w:val="00BD79E0"/>
    <w:rsid w:val="00BE0A8B"/>
    <w:rsid w:val="00BE1DF5"/>
    <w:rsid w:val="00BE7738"/>
    <w:rsid w:val="00BF0257"/>
    <w:rsid w:val="00BF1656"/>
    <w:rsid w:val="00BF447F"/>
    <w:rsid w:val="00BF507A"/>
    <w:rsid w:val="00BF7CB3"/>
    <w:rsid w:val="00BF7EB8"/>
    <w:rsid w:val="00C00F5B"/>
    <w:rsid w:val="00C018FE"/>
    <w:rsid w:val="00C0233E"/>
    <w:rsid w:val="00C02F98"/>
    <w:rsid w:val="00C036D2"/>
    <w:rsid w:val="00C06719"/>
    <w:rsid w:val="00C07C97"/>
    <w:rsid w:val="00C12C77"/>
    <w:rsid w:val="00C13478"/>
    <w:rsid w:val="00C13516"/>
    <w:rsid w:val="00C14278"/>
    <w:rsid w:val="00C1577A"/>
    <w:rsid w:val="00C17E1E"/>
    <w:rsid w:val="00C2126C"/>
    <w:rsid w:val="00C2145D"/>
    <w:rsid w:val="00C217E3"/>
    <w:rsid w:val="00C246D5"/>
    <w:rsid w:val="00C24B2E"/>
    <w:rsid w:val="00C257A7"/>
    <w:rsid w:val="00C320C7"/>
    <w:rsid w:val="00C328C2"/>
    <w:rsid w:val="00C32C5F"/>
    <w:rsid w:val="00C3310F"/>
    <w:rsid w:val="00C37C31"/>
    <w:rsid w:val="00C41696"/>
    <w:rsid w:val="00C42CE6"/>
    <w:rsid w:val="00C434B4"/>
    <w:rsid w:val="00C51F6D"/>
    <w:rsid w:val="00C525D5"/>
    <w:rsid w:val="00C529A5"/>
    <w:rsid w:val="00C54014"/>
    <w:rsid w:val="00C556C1"/>
    <w:rsid w:val="00C561C1"/>
    <w:rsid w:val="00C56C1C"/>
    <w:rsid w:val="00C56EB5"/>
    <w:rsid w:val="00C5792D"/>
    <w:rsid w:val="00C612B6"/>
    <w:rsid w:val="00C612C9"/>
    <w:rsid w:val="00C6399A"/>
    <w:rsid w:val="00C65806"/>
    <w:rsid w:val="00C663D9"/>
    <w:rsid w:val="00C66BA8"/>
    <w:rsid w:val="00C67536"/>
    <w:rsid w:val="00C721C5"/>
    <w:rsid w:val="00C723F9"/>
    <w:rsid w:val="00C7628F"/>
    <w:rsid w:val="00C76DBA"/>
    <w:rsid w:val="00C81EFB"/>
    <w:rsid w:val="00C85B18"/>
    <w:rsid w:val="00C85C21"/>
    <w:rsid w:val="00C8618B"/>
    <w:rsid w:val="00C90BD8"/>
    <w:rsid w:val="00C94021"/>
    <w:rsid w:val="00C94317"/>
    <w:rsid w:val="00C94C8B"/>
    <w:rsid w:val="00C97BCA"/>
    <w:rsid w:val="00CA047C"/>
    <w:rsid w:val="00CA4856"/>
    <w:rsid w:val="00CA5242"/>
    <w:rsid w:val="00CA6038"/>
    <w:rsid w:val="00CA69F1"/>
    <w:rsid w:val="00CA7DD5"/>
    <w:rsid w:val="00CB633C"/>
    <w:rsid w:val="00CB6D71"/>
    <w:rsid w:val="00CC0A75"/>
    <w:rsid w:val="00CC1868"/>
    <w:rsid w:val="00CC36CC"/>
    <w:rsid w:val="00CC5E96"/>
    <w:rsid w:val="00CD095C"/>
    <w:rsid w:val="00CD0E1D"/>
    <w:rsid w:val="00CD3683"/>
    <w:rsid w:val="00CE0F4B"/>
    <w:rsid w:val="00CE2A44"/>
    <w:rsid w:val="00CE400E"/>
    <w:rsid w:val="00CE4530"/>
    <w:rsid w:val="00CE461A"/>
    <w:rsid w:val="00CE523F"/>
    <w:rsid w:val="00CF1FFA"/>
    <w:rsid w:val="00CF5291"/>
    <w:rsid w:val="00CF6B55"/>
    <w:rsid w:val="00CF6F75"/>
    <w:rsid w:val="00D01030"/>
    <w:rsid w:val="00D01947"/>
    <w:rsid w:val="00D0205A"/>
    <w:rsid w:val="00D04A6A"/>
    <w:rsid w:val="00D0657D"/>
    <w:rsid w:val="00D108EB"/>
    <w:rsid w:val="00D1588C"/>
    <w:rsid w:val="00D15AF4"/>
    <w:rsid w:val="00D217DA"/>
    <w:rsid w:val="00D22728"/>
    <w:rsid w:val="00D2457A"/>
    <w:rsid w:val="00D27219"/>
    <w:rsid w:val="00D30487"/>
    <w:rsid w:val="00D319D3"/>
    <w:rsid w:val="00D34684"/>
    <w:rsid w:val="00D40374"/>
    <w:rsid w:val="00D40991"/>
    <w:rsid w:val="00D40C70"/>
    <w:rsid w:val="00D41C7D"/>
    <w:rsid w:val="00D47482"/>
    <w:rsid w:val="00D50C38"/>
    <w:rsid w:val="00D55223"/>
    <w:rsid w:val="00D55A45"/>
    <w:rsid w:val="00D56DEA"/>
    <w:rsid w:val="00D60B3F"/>
    <w:rsid w:val="00D61D13"/>
    <w:rsid w:val="00D64984"/>
    <w:rsid w:val="00D65202"/>
    <w:rsid w:val="00D66733"/>
    <w:rsid w:val="00D66865"/>
    <w:rsid w:val="00D71E6C"/>
    <w:rsid w:val="00D72069"/>
    <w:rsid w:val="00D73B06"/>
    <w:rsid w:val="00D75747"/>
    <w:rsid w:val="00D75F11"/>
    <w:rsid w:val="00D77828"/>
    <w:rsid w:val="00D77978"/>
    <w:rsid w:val="00D811F9"/>
    <w:rsid w:val="00D8344F"/>
    <w:rsid w:val="00D836DC"/>
    <w:rsid w:val="00D86664"/>
    <w:rsid w:val="00D87BD0"/>
    <w:rsid w:val="00D90394"/>
    <w:rsid w:val="00D90DA4"/>
    <w:rsid w:val="00D91F25"/>
    <w:rsid w:val="00D9307C"/>
    <w:rsid w:val="00D93255"/>
    <w:rsid w:val="00D93BCA"/>
    <w:rsid w:val="00D952DD"/>
    <w:rsid w:val="00D97E90"/>
    <w:rsid w:val="00DA7632"/>
    <w:rsid w:val="00DB0B5B"/>
    <w:rsid w:val="00DB0F4B"/>
    <w:rsid w:val="00DB2405"/>
    <w:rsid w:val="00DB4821"/>
    <w:rsid w:val="00DB5A1E"/>
    <w:rsid w:val="00DB5AF4"/>
    <w:rsid w:val="00DC0AF0"/>
    <w:rsid w:val="00DC204D"/>
    <w:rsid w:val="00DC5771"/>
    <w:rsid w:val="00DD2994"/>
    <w:rsid w:val="00DD29ED"/>
    <w:rsid w:val="00DD2C77"/>
    <w:rsid w:val="00DD6A8C"/>
    <w:rsid w:val="00DD6CCD"/>
    <w:rsid w:val="00DD755A"/>
    <w:rsid w:val="00DE3365"/>
    <w:rsid w:val="00DE458C"/>
    <w:rsid w:val="00DF0713"/>
    <w:rsid w:val="00DF0CEA"/>
    <w:rsid w:val="00DF1776"/>
    <w:rsid w:val="00DF3DB9"/>
    <w:rsid w:val="00DF3F64"/>
    <w:rsid w:val="00E004AF"/>
    <w:rsid w:val="00E02114"/>
    <w:rsid w:val="00E075C1"/>
    <w:rsid w:val="00E11926"/>
    <w:rsid w:val="00E11AE0"/>
    <w:rsid w:val="00E16A61"/>
    <w:rsid w:val="00E175E8"/>
    <w:rsid w:val="00E20BF4"/>
    <w:rsid w:val="00E2325B"/>
    <w:rsid w:val="00E2445A"/>
    <w:rsid w:val="00E24565"/>
    <w:rsid w:val="00E260BF"/>
    <w:rsid w:val="00E2789E"/>
    <w:rsid w:val="00E315A3"/>
    <w:rsid w:val="00E3438A"/>
    <w:rsid w:val="00E34530"/>
    <w:rsid w:val="00E36213"/>
    <w:rsid w:val="00E36D43"/>
    <w:rsid w:val="00E37E00"/>
    <w:rsid w:val="00E442FB"/>
    <w:rsid w:val="00E44609"/>
    <w:rsid w:val="00E45B4A"/>
    <w:rsid w:val="00E4628A"/>
    <w:rsid w:val="00E4643E"/>
    <w:rsid w:val="00E505C3"/>
    <w:rsid w:val="00E511CC"/>
    <w:rsid w:val="00E521A3"/>
    <w:rsid w:val="00E63698"/>
    <w:rsid w:val="00E65D41"/>
    <w:rsid w:val="00E75419"/>
    <w:rsid w:val="00E77648"/>
    <w:rsid w:val="00E80005"/>
    <w:rsid w:val="00E809CD"/>
    <w:rsid w:val="00E829A8"/>
    <w:rsid w:val="00E86D7B"/>
    <w:rsid w:val="00E91C4D"/>
    <w:rsid w:val="00E92094"/>
    <w:rsid w:val="00E92442"/>
    <w:rsid w:val="00E9540C"/>
    <w:rsid w:val="00E95AD7"/>
    <w:rsid w:val="00E9656D"/>
    <w:rsid w:val="00E97806"/>
    <w:rsid w:val="00E97FC2"/>
    <w:rsid w:val="00EA3AEB"/>
    <w:rsid w:val="00EA433A"/>
    <w:rsid w:val="00EA4C03"/>
    <w:rsid w:val="00EA5A13"/>
    <w:rsid w:val="00EA6AB6"/>
    <w:rsid w:val="00EA6B02"/>
    <w:rsid w:val="00EA6E80"/>
    <w:rsid w:val="00EB1BB3"/>
    <w:rsid w:val="00EB3430"/>
    <w:rsid w:val="00EB3D3F"/>
    <w:rsid w:val="00EB57E3"/>
    <w:rsid w:val="00EB65FB"/>
    <w:rsid w:val="00EB7515"/>
    <w:rsid w:val="00EC020F"/>
    <w:rsid w:val="00EC08BF"/>
    <w:rsid w:val="00EC1233"/>
    <w:rsid w:val="00EC3225"/>
    <w:rsid w:val="00EC5625"/>
    <w:rsid w:val="00EC6169"/>
    <w:rsid w:val="00EC63A2"/>
    <w:rsid w:val="00ED10B5"/>
    <w:rsid w:val="00ED20D9"/>
    <w:rsid w:val="00ED2625"/>
    <w:rsid w:val="00ED39C7"/>
    <w:rsid w:val="00ED6A09"/>
    <w:rsid w:val="00ED74EA"/>
    <w:rsid w:val="00EE19B5"/>
    <w:rsid w:val="00EE2D5D"/>
    <w:rsid w:val="00EE403F"/>
    <w:rsid w:val="00EE4969"/>
    <w:rsid w:val="00EE4E15"/>
    <w:rsid w:val="00EE5292"/>
    <w:rsid w:val="00EE5852"/>
    <w:rsid w:val="00EE6533"/>
    <w:rsid w:val="00EE6F9D"/>
    <w:rsid w:val="00EE79D0"/>
    <w:rsid w:val="00EF1839"/>
    <w:rsid w:val="00EF2D47"/>
    <w:rsid w:val="00EF4E7E"/>
    <w:rsid w:val="00EF7917"/>
    <w:rsid w:val="00F009EE"/>
    <w:rsid w:val="00F04D56"/>
    <w:rsid w:val="00F04E2B"/>
    <w:rsid w:val="00F0670C"/>
    <w:rsid w:val="00F07DE4"/>
    <w:rsid w:val="00F11279"/>
    <w:rsid w:val="00F1381D"/>
    <w:rsid w:val="00F13BA3"/>
    <w:rsid w:val="00F15607"/>
    <w:rsid w:val="00F1682A"/>
    <w:rsid w:val="00F207A0"/>
    <w:rsid w:val="00F240AD"/>
    <w:rsid w:val="00F240CA"/>
    <w:rsid w:val="00F252C8"/>
    <w:rsid w:val="00F26620"/>
    <w:rsid w:val="00F3025E"/>
    <w:rsid w:val="00F366F9"/>
    <w:rsid w:val="00F36E8C"/>
    <w:rsid w:val="00F40BB2"/>
    <w:rsid w:val="00F418E4"/>
    <w:rsid w:val="00F43DA8"/>
    <w:rsid w:val="00F440F4"/>
    <w:rsid w:val="00F47004"/>
    <w:rsid w:val="00F50001"/>
    <w:rsid w:val="00F50330"/>
    <w:rsid w:val="00F50638"/>
    <w:rsid w:val="00F5159A"/>
    <w:rsid w:val="00F524F6"/>
    <w:rsid w:val="00F53837"/>
    <w:rsid w:val="00F55339"/>
    <w:rsid w:val="00F55ABF"/>
    <w:rsid w:val="00F60937"/>
    <w:rsid w:val="00F62070"/>
    <w:rsid w:val="00F6304A"/>
    <w:rsid w:val="00F63BF9"/>
    <w:rsid w:val="00F714A8"/>
    <w:rsid w:val="00F71D45"/>
    <w:rsid w:val="00F74732"/>
    <w:rsid w:val="00F7484B"/>
    <w:rsid w:val="00F764B2"/>
    <w:rsid w:val="00F82B2F"/>
    <w:rsid w:val="00F83827"/>
    <w:rsid w:val="00F839F0"/>
    <w:rsid w:val="00F9006E"/>
    <w:rsid w:val="00F94B6B"/>
    <w:rsid w:val="00F956D8"/>
    <w:rsid w:val="00F9582D"/>
    <w:rsid w:val="00FA27BF"/>
    <w:rsid w:val="00FA4305"/>
    <w:rsid w:val="00FA71B5"/>
    <w:rsid w:val="00FA7BD7"/>
    <w:rsid w:val="00FA7CA5"/>
    <w:rsid w:val="00FB0D07"/>
    <w:rsid w:val="00FB26E2"/>
    <w:rsid w:val="00FB2D52"/>
    <w:rsid w:val="00FB5F57"/>
    <w:rsid w:val="00FB61EA"/>
    <w:rsid w:val="00FC0B29"/>
    <w:rsid w:val="00FC6180"/>
    <w:rsid w:val="00FC6AD1"/>
    <w:rsid w:val="00FC777B"/>
    <w:rsid w:val="00FD07BA"/>
    <w:rsid w:val="00FD172E"/>
    <w:rsid w:val="00FD1B0E"/>
    <w:rsid w:val="00FD45F7"/>
    <w:rsid w:val="00FD5D7A"/>
    <w:rsid w:val="00FD5E92"/>
    <w:rsid w:val="00FD5F90"/>
    <w:rsid w:val="00FD6A22"/>
    <w:rsid w:val="00FD7D4C"/>
    <w:rsid w:val="00FE7ED2"/>
    <w:rsid w:val="00FF405C"/>
    <w:rsid w:val="00FF411D"/>
    <w:rsid w:val="00FF4F55"/>
    <w:rsid w:val="00FF5E44"/>
    <w:rsid w:val="00FF770D"/>
    <w:rsid w:val="00FF7DD3"/>
    <w:rsid w:val="0AB0955E"/>
    <w:rsid w:val="1CDDE7DE"/>
    <w:rsid w:val="226153F5"/>
    <w:rsid w:val="67C9D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EEFBE"/>
  <w15:chartTrackingRefBased/>
  <w15:docId w15:val="{3537691C-7923-4384-9345-ADDA433C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7B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006A8D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(大)"/>
    <w:rPr>
      <w:rFonts w:ascii="Arial" w:eastAsia="ＭＳ Ｐゴシック" w:hAnsi="Arial"/>
      <w:sz w:val="28"/>
    </w:rPr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２"/>
    <w:basedOn w:val="a"/>
  </w:style>
  <w:style w:type="paragraph" w:customStyle="1" w:styleId="a6">
    <w:name w:val="一太郎ランクスタイル３"/>
    <w:basedOn w:val="a"/>
  </w:style>
  <w:style w:type="paragraph" w:customStyle="1" w:styleId="a7">
    <w:name w:val="一太郎ランクスタイル４"/>
    <w:basedOn w:val="a"/>
  </w:style>
  <w:style w:type="paragraph" w:customStyle="1" w:styleId="a8">
    <w:name w:val="一太郎ランクスタイル５"/>
    <w:basedOn w:val="a"/>
  </w:style>
  <w:style w:type="paragraph" w:customStyle="1" w:styleId="a9">
    <w:name w:val="一太郎ランクスタイル６"/>
    <w:basedOn w:val="a"/>
  </w:style>
  <w:style w:type="paragraph" w:customStyle="1" w:styleId="aa">
    <w:name w:val="一太郎ランクスタイル７"/>
    <w:basedOn w:val="a"/>
  </w:style>
  <w:style w:type="character" w:styleId="ab">
    <w:name w:val="annotation reference"/>
    <w:uiPriority w:val="99"/>
    <w:semiHidden/>
    <w:unhideWhenUsed/>
    <w:rsid w:val="00EE52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529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E5292"/>
    <w:rPr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529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E5292"/>
    <w:rPr>
      <w:b/>
      <w:bCs/>
      <w:color w:val="000000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EE529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E529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5F610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5F610D"/>
    <w:rPr>
      <w:color w:val="000000"/>
      <w:sz w:val="21"/>
    </w:rPr>
  </w:style>
  <w:style w:type="paragraph" w:styleId="af4">
    <w:name w:val="footer"/>
    <w:basedOn w:val="a"/>
    <w:link w:val="af5"/>
    <w:uiPriority w:val="99"/>
    <w:unhideWhenUsed/>
    <w:rsid w:val="005F610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5F610D"/>
    <w:rPr>
      <w:color w:val="000000"/>
      <w:sz w:val="21"/>
    </w:rPr>
  </w:style>
  <w:style w:type="character" w:styleId="af6">
    <w:name w:val="Hyperlink"/>
    <w:uiPriority w:val="99"/>
    <w:unhideWhenUsed/>
    <w:rsid w:val="00833D5D"/>
    <w:rPr>
      <w:color w:val="0000FF"/>
      <w:u w:val="single"/>
    </w:rPr>
  </w:style>
  <w:style w:type="paragraph" w:styleId="af7">
    <w:name w:val="No Spacing"/>
    <w:uiPriority w:val="1"/>
    <w:qFormat/>
    <w:rsid w:val="00F7484B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customStyle="1" w:styleId="10">
    <w:name w:val="見出し 1 (文字)"/>
    <w:link w:val="1"/>
    <w:uiPriority w:val="9"/>
    <w:rsid w:val="00006A8D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table" w:styleId="af8">
    <w:name w:val="Table Grid"/>
    <w:basedOn w:val="a1"/>
    <w:uiPriority w:val="39"/>
    <w:qFormat/>
    <w:rsid w:val="0070012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60209"/>
    <w:pPr>
      <w:ind w:leftChars="400" w:left="840"/>
    </w:pPr>
  </w:style>
  <w:style w:type="table" w:customStyle="1" w:styleId="11">
    <w:name w:val="表 (格子)1"/>
    <w:basedOn w:val="a1"/>
    <w:next w:val="af8"/>
    <w:uiPriority w:val="39"/>
    <w:rsid w:val="00A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7F6DAC"/>
    <w:rPr>
      <w:b/>
      <w:bCs/>
    </w:rPr>
  </w:style>
  <w:style w:type="character" w:styleId="afb">
    <w:name w:val="Unresolved Mention"/>
    <w:basedOn w:val="a0"/>
    <w:uiPriority w:val="99"/>
    <w:semiHidden/>
    <w:unhideWhenUsed/>
    <w:rsid w:val="00E4628A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E46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4893FC86133A4EB1C3FE4432E39CE2" ma:contentTypeVersion="4" ma:contentTypeDescription="新しいドキュメントを作成します。" ma:contentTypeScope="" ma:versionID="62158abe5bf2de2cbde138541a6aafbf">
  <xsd:schema xmlns:xsd="http://www.w3.org/2001/XMLSchema" xmlns:xs="http://www.w3.org/2001/XMLSchema" xmlns:p="http://schemas.microsoft.com/office/2006/metadata/properties" xmlns:ns2="d2374f14-23d8-4363-94cc-d0dc9596a07d" targetNamespace="http://schemas.microsoft.com/office/2006/metadata/properties" ma:root="true" ma:fieldsID="58097f9fee6f46feccad3f69a3b3b62b" ns2:_="">
    <xsd:import namespace="d2374f14-23d8-4363-94cc-d0dc9596a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74f14-23d8-4363-94cc-d0dc9596a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1BF887-EC97-42A0-818B-D8C9386FB4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7CDEDD-CD62-40EC-8A17-1006A0D76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ED06FC-2F23-4FE0-8ECE-E0588ECDC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74f14-23d8-4363-94cc-d0dc9596a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018E3-62AF-4080-BA54-8821D72E5D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6</Words>
  <Characters>691</Characters>
  <Application>Microsoft Office Word</Application>
  <DocSecurity>0</DocSecurity>
  <Lines>86</Lines>
  <Paragraphs>10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薫</dc:creator>
  <cp:lastModifiedBy>村井 真弓</cp:lastModifiedBy>
  <cp:revision>7</cp:revision>
  <cp:lastPrinted>2026-04-01T02:15:00Z</cp:lastPrinted>
  <dcterms:created xsi:type="dcterms:W3CDTF">2026-05-21T02:37:00Z</dcterms:created>
  <dcterms:modified xsi:type="dcterms:W3CDTF">2026-07-0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893FC86133A4EB1C3FE4432E39CE2</vt:lpwstr>
  </property>
</Properties>
</file>